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FFEC" w14:textId="08378F70" w:rsidR="0094507D" w:rsidRDefault="0094507D" w:rsidP="0094507D">
      <w:pPr>
        <w:jc w:val="center"/>
        <w:rPr>
          <w:b/>
          <w:sz w:val="32"/>
          <w:szCs w:val="32"/>
        </w:rPr>
      </w:pPr>
      <w:r>
        <w:rPr>
          <w:b/>
          <w:sz w:val="32"/>
          <w:szCs w:val="32"/>
        </w:rPr>
        <w:t>Open Session Board Minutes</w:t>
      </w:r>
    </w:p>
    <w:p w14:paraId="14E7D8DA" w14:textId="77777777" w:rsidR="0094507D" w:rsidRDefault="0094507D" w:rsidP="0094507D">
      <w:pPr>
        <w:jc w:val="center"/>
        <w:rPr>
          <w:b/>
          <w:sz w:val="32"/>
          <w:szCs w:val="32"/>
        </w:rPr>
      </w:pPr>
      <w:r>
        <w:rPr>
          <w:b/>
          <w:sz w:val="32"/>
          <w:szCs w:val="32"/>
        </w:rPr>
        <w:t xml:space="preserve">Providence Hills HOA Board of Directors Meeting </w:t>
      </w:r>
    </w:p>
    <w:p w14:paraId="544F5046" w14:textId="130B0A83" w:rsidR="00AA362F" w:rsidRDefault="00244FCB" w:rsidP="003C1CC9">
      <w:pPr>
        <w:jc w:val="center"/>
        <w:rPr>
          <w:b/>
          <w:sz w:val="32"/>
          <w:szCs w:val="32"/>
        </w:rPr>
      </w:pPr>
      <w:r>
        <w:rPr>
          <w:b/>
          <w:sz w:val="32"/>
          <w:szCs w:val="32"/>
        </w:rPr>
        <w:t>July</w:t>
      </w:r>
      <w:r w:rsidR="00025025">
        <w:rPr>
          <w:b/>
          <w:sz w:val="32"/>
          <w:szCs w:val="32"/>
        </w:rPr>
        <w:t xml:space="preserve"> 2</w:t>
      </w:r>
      <w:r w:rsidR="00D91F65">
        <w:rPr>
          <w:b/>
          <w:sz w:val="32"/>
          <w:szCs w:val="32"/>
        </w:rPr>
        <w:t>5</w:t>
      </w:r>
      <w:r w:rsidR="00AF39F6">
        <w:rPr>
          <w:b/>
          <w:sz w:val="32"/>
          <w:szCs w:val="32"/>
        </w:rPr>
        <w:t>, 2022</w:t>
      </w:r>
    </w:p>
    <w:p w14:paraId="2A533A6D" w14:textId="77777777" w:rsidR="0094507D" w:rsidRDefault="0094507D" w:rsidP="002F2EFE">
      <w:pPr>
        <w:rPr>
          <w:sz w:val="26"/>
          <w:szCs w:val="26"/>
        </w:rPr>
      </w:pPr>
    </w:p>
    <w:p w14:paraId="2BC25590" w14:textId="51355163" w:rsidR="00CA6121" w:rsidRPr="00CA6121" w:rsidRDefault="00CA6121" w:rsidP="002F2EFE">
      <w:r w:rsidRPr="00CA6121">
        <w:t>Meeting Location: Clubhouse (2663 Providence Hills Drive)</w:t>
      </w:r>
    </w:p>
    <w:p w14:paraId="7B4CB2D5" w14:textId="77777777" w:rsidR="00CA6121" w:rsidRDefault="00CA6121" w:rsidP="002F2EFE"/>
    <w:p w14:paraId="7711B9BC" w14:textId="1CC78322" w:rsidR="00CA6121" w:rsidRDefault="00CA6121" w:rsidP="00CA6121">
      <w:r w:rsidRPr="00CA6121">
        <w:t>Participants</w:t>
      </w:r>
      <w:r>
        <w:t>:</w:t>
      </w:r>
    </w:p>
    <w:p w14:paraId="33CF6C1B" w14:textId="6F6CE2F5" w:rsidR="00CA6121" w:rsidRDefault="0094507D" w:rsidP="00CA6121">
      <w:pPr>
        <w:ind w:firstLine="720"/>
      </w:pPr>
      <w:r w:rsidRPr="00BD52FD">
        <w:t xml:space="preserve">Present: </w:t>
      </w:r>
      <w:r w:rsidR="00AF39F6" w:rsidRPr="00BD52FD">
        <w:t>Bob Armet</w:t>
      </w:r>
      <w:r w:rsidR="00310DA0">
        <w:t xml:space="preserve">, </w:t>
      </w:r>
      <w:r w:rsidR="00AF39F6" w:rsidRPr="00BD52FD">
        <w:t>Andrew McDermott</w:t>
      </w:r>
      <w:r w:rsidR="00310DA0">
        <w:t xml:space="preserve">, </w:t>
      </w:r>
      <w:r w:rsidR="00235568">
        <w:t xml:space="preserve">Jomar Roberts, </w:t>
      </w:r>
      <w:r w:rsidR="00803C85">
        <w:t>Mujeeb Shah-Khan</w:t>
      </w:r>
    </w:p>
    <w:p w14:paraId="29682B48" w14:textId="00214029" w:rsidR="00CA6121" w:rsidRDefault="0094507D" w:rsidP="00CA6121">
      <w:pPr>
        <w:ind w:firstLine="720"/>
      </w:pPr>
      <w:r w:rsidRPr="00BD52FD">
        <w:t xml:space="preserve">Absent: </w:t>
      </w:r>
      <w:r w:rsidR="00235568">
        <w:t>Jose Diaz</w:t>
      </w:r>
    </w:p>
    <w:p w14:paraId="78FF3D41" w14:textId="1E72A866" w:rsidR="0094507D" w:rsidRPr="00BD52FD" w:rsidRDefault="0094507D" w:rsidP="00CA6121">
      <w:pPr>
        <w:ind w:firstLine="720"/>
      </w:pPr>
      <w:r w:rsidRPr="00BD52FD">
        <w:t xml:space="preserve">Guests: </w:t>
      </w:r>
      <w:r w:rsidR="00EF76AD">
        <w:t xml:space="preserve">Mickey Bumgardner, </w:t>
      </w:r>
      <w:r w:rsidR="00BB7CCB">
        <w:t>Kay Don</w:t>
      </w:r>
      <w:r w:rsidR="00A70A21">
        <w:t xml:space="preserve"> Kahler</w:t>
      </w:r>
    </w:p>
    <w:p w14:paraId="72DDE9E3" w14:textId="77777777" w:rsidR="0094507D" w:rsidRPr="00BD52FD" w:rsidRDefault="0094507D" w:rsidP="0094507D">
      <w:pPr>
        <w:ind w:left="720"/>
      </w:pPr>
    </w:p>
    <w:p w14:paraId="2B925BF4" w14:textId="4283088D" w:rsidR="00DB429C" w:rsidRDefault="00BD52FD" w:rsidP="006E6104">
      <w:r w:rsidRPr="00BD52FD">
        <w:t>Board Meeting – Open Session</w:t>
      </w:r>
    </w:p>
    <w:p w14:paraId="37EBDAD2" w14:textId="77777777" w:rsidR="00455CD4" w:rsidRDefault="00455CD4" w:rsidP="00455CD4">
      <w:pPr>
        <w:pStyle w:val="ListParagraph"/>
        <w:ind w:left="1080"/>
      </w:pPr>
    </w:p>
    <w:p w14:paraId="6EA2513C" w14:textId="5D7CE640" w:rsidR="00455CD4" w:rsidRDefault="00455CD4" w:rsidP="006E6104">
      <w:pPr>
        <w:pStyle w:val="ListParagraph"/>
        <w:numPr>
          <w:ilvl w:val="0"/>
          <w:numId w:val="9"/>
        </w:numPr>
      </w:pPr>
      <w:r>
        <w:t>Call to Order</w:t>
      </w:r>
    </w:p>
    <w:p w14:paraId="766A18B0" w14:textId="176F883C" w:rsidR="006E6104" w:rsidRDefault="00455CD4" w:rsidP="006E6104">
      <w:pPr>
        <w:pStyle w:val="ListParagraph"/>
        <w:numPr>
          <w:ilvl w:val="1"/>
          <w:numId w:val="9"/>
        </w:numPr>
      </w:pPr>
      <w:r w:rsidRPr="00BD52FD">
        <w:t xml:space="preserve">Meeting began at </w:t>
      </w:r>
      <w:r w:rsidR="007B6692">
        <w:t>7:0</w:t>
      </w:r>
      <w:r w:rsidR="00C472B5">
        <w:t>2</w:t>
      </w:r>
      <w:r w:rsidRPr="00BD52FD">
        <w:t xml:space="preserve"> p.m.</w:t>
      </w:r>
      <w:r w:rsidR="00FA17D0">
        <w:t xml:space="preserve"> by </w:t>
      </w:r>
      <w:r w:rsidR="007B6692">
        <w:t>Mujeeb Shah-Kahn</w:t>
      </w:r>
      <w:r w:rsidR="009306DD">
        <w:t>.</w:t>
      </w:r>
    </w:p>
    <w:p w14:paraId="145914D7" w14:textId="77777777" w:rsidR="00D96271" w:rsidRDefault="00D96271" w:rsidP="00D96271">
      <w:pPr>
        <w:pStyle w:val="ListParagraph"/>
        <w:ind w:left="1080"/>
      </w:pPr>
    </w:p>
    <w:p w14:paraId="1C3EA6B5" w14:textId="77777777" w:rsidR="00025DCB" w:rsidRDefault="00455CD4" w:rsidP="00025DCB">
      <w:pPr>
        <w:pStyle w:val="ListParagraph"/>
        <w:numPr>
          <w:ilvl w:val="0"/>
          <w:numId w:val="9"/>
        </w:numPr>
      </w:pPr>
      <w:r>
        <w:t>Roll Call</w:t>
      </w:r>
    </w:p>
    <w:p w14:paraId="15907542" w14:textId="44B9889F" w:rsidR="00D96271" w:rsidRDefault="00E878FA" w:rsidP="00025DCB">
      <w:pPr>
        <w:pStyle w:val="ListParagraph"/>
        <w:numPr>
          <w:ilvl w:val="1"/>
          <w:numId w:val="9"/>
        </w:numPr>
      </w:pPr>
      <w:r>
        <w:t xml:space="preserve">All are present except for </w:t>
      </w:r>
      <w:r w:rsidR="007B6692">
        <w:t>Jose Diaz</w:t>
      </w:r>
      <w:r>
        <w:t>.</w:t>
      </w:r>
    </w:p>
    <w:p w14:paraId="02A9E755" w14:textId="77777777" w:rsidR="00025DCB" w:rsidRDefault="00025DCB" w:rsidP="00D96271">
      <w:pPr>
        <w:pStyle w:val="ListParagraph"/>
        <w:ind w:left="1080"/>
      </w:pPr>
    </w:p>
    <w:p w14:paraId="79727822" w14:textId="77777777" w:rsidR="009306DD" w:rsidRDefault="00DB429C" w:rsidP="00D96271">
      <w:pPr>
        <w:pStyle w:val="ListParagraph"/>
        <w:numPr>
          <w:ilvl w:val="0"/>
          <w:numId w:val="9"/>
        </w:numPr>
      </w:pPr>
      <w:r>
        <w:t>Reading and Approval of Minutes</w:t>
      </w:r>
    </w:p>
    <w:p w14:paraId="0390C530" w14:textId="1CBB17C7" w:rsidR="00D96271" w:rsidRDefault="00E878FA" w:rsidP="00D308F4">
      <w:pPr>
        <w:pStyle w:val="ListParagraph"/>
        <w:numPr>
          <w:ilvl w:val="1"/>
          <w:numId w:val="9"/>
        </w:numPr>
      </w:pPr>
      <w:r>
        <w:t xml:space="preserve">The </w:t>
      </w:r>
      <w:r w:rsidR="00235568">
        <w:t xml:space="preserve">June </w:t>
      </w:r>
      <w:r>
        <w:t>meeting minutes have been approved.</w:t>
      </w:r>
      <w:r w:rsidR="00B3167D">
        <w:br/>
      </w:r>
    </w:p>
    <w:p w14:paraId="74087BC9" w14:textId="06AC47D6" w:rsidR="00455CD4" w:rsidRDefault="00DB429C" w:rsidP="00D96271">
      <w:pPr>
        <w:pStyle w:val="ListParagraph"/>
        <w:numPr>
          <w:ilvl w:val="0"/>
          <w:numId w:val="9"/>
        </w:numPr>
      </w:pPr>
      <w:r>
        <w:t>Reports of Officers</w:t>
      </w:r>
    </w:p>
    <w:p w14:paraId="708C3E05" w14:textId="77777777" w:rsidR="00455CD4" w:rsidRDefault="00455CD4" w:rsidP="00D96271">
      <w:pPr>
        <w:pStyle w:val="ListParagraph"/>
        <w:numPr>
          <w:ilvl w:val="1"/>
          <w:numId w:val="9"/>
        </w:numPr>
      </w:pPr>
      <w:r>
        <w:t>President (Jose Diaz)</w:t>
      </w:r>
    </w:p>
    <w:p w14:paraId="25FE5596" w14:textId="64C1638A" w:rsidR="00D96271" w:rsidRDefault="009306DD" w:rsidP="00D96271">
      <w:pPr>
        <w:pStyle w:val="ListParagraph"/>
        <w:numPr>
          <w:ilvl w:val="2"/>
          <w:numId w:val="9"/>
        </w:numPr>
      </w:pPr>
      <w:r>
        <w:t>No update.</w:t>
      </w:r>
    </w:p>
    <w:p w14:paraId="4F34316A" w14:textId="77777777" w:rsidR="00455CD4" w:rsidRDefault="00455CD4" w:rsidP="00D96271">
      <w:pPr>
        <w:pStyle w:val="ListParagraph"/>
        <w:numPr>
          <w:ilvl w:val="1"/>
          <w:numId w:val="9"/>
        </w:numPr>
      </w:pPr>
      <w:r>
        <w:t>First Vice President (Mujeeb Shah-Khan)</w:t>
      </w:r>
    </w:p>
    <w:p w14:paraId="351EA5FF" w14:textId="5B5F6746" w:rsidR="00D96271" w:rsidRDefault="00913036" w:rsidP="00D96271">
      <w:pPr>
        <w:pStyle w:val="ListParagraph"/>
        <w:numPr>
          <w:ilvl w:val="2"/>
          <w:numId w:val="9"/>
        </w:numPr>
      </w:pPr>
      <w:r>
        <w:t>No update.</w:t>
      </w:r>
    </w:p>
    <w:p w14:paraId="2058830E" w14:textId="77777777" w:rsidR="00455CD4" w:rsidRDefault="00455CD4" w:rsidP="00D96271">
      <w:pPr>
        <w:pStyle w:val="ListParagraph"/>
        <w:numPr>
          <w:ilvl w:val="1"/>
          <w:numId w:val="9"/>
        </w:numPr>
      </w:pPr>
      <w:r>
        <w:t>Second Vice President (Jomar Roberts)</w:t>
      </w:r>
    </w:p>
    <w:p w14:paraId="031E7115" w14:textId="77777777" w:rsidR="00293EB4" w:rsidRDefault="00293EB4" w:rsidP="00293EB4">
      <w:pPr>
        <w:pStyle w:val="ListParagraph"/>
        <w:numPr>
          <w:ilvl w:val="2"/>
          <w:numId w:val="9"/>
        </w:numPr>
      </w:pPr>
      <w:r>
        <w:t>No update.</w:t>
      </w:r>
    </w:p>
    <w:p w14:paraId="7EA877DD" w14:textId="77777777" w:rsidR="00455CD4" w:rsidRDefault="00455CD4" w:rsidP="00D96271">
      <w:pPr>
        <w:pStyle w:val="ListParagraph"/>
        <w:numPr>
          <w:ilvl w:val="1"/>
          <w:numId w:val="9"/>
        </w:numPr>
      </w:pPr>
      <w:r>
        <w:t>Treasurer (Bob Armet)</w:t>
      </w:r>
    </w:p>
    <w:p w14:paraId="0C877591" w14:textId="446047C0" w:rsidR="006963B4" w:rsidRDefault="00FE4EC5" w:rsidP="00D96271">
      <w:pPr>
        <w:pStyle w:val="ListParagraph"/>
        <w:numPr>
          <w:ilvl w:val="2"/>
          <w:numId w:val="9"/>
        </w:numPr>
      </w:pPr>
      <w:r>
        <w:t>One house at attorney for lien.</w:t>
      </w:r>
    </w:p>
    <w:p w14:paraId="58745D4B" w14:textId="573E6F5D" w:rsidR="00FE4EC5" w:rsidRDefault="001350FE" w:rsidP="00D96271">
      <w:pPr>
        <w:pStyle w:val="ListParagraph"/>
        <w:numPr>
          <w:ilvl w:val="2"/>
          <w:numId w:val="9"/>
        </w:numPr>
      </w:pPr>
      <w:r>
        <w:t>Only $9,000 in outstanding dues, which is better than past years.</w:t>
      </w:r>
    </w:p>
    <w:p w14:paraId="3320CAFD" w14:textId="6202101F" w:rsidR="00D96271" w:rsidRDefault="00455CD4" w:rsidP="00D96271">
      <w:pPr>
        <w:pStyle w:val="ListParagraph"/>
        <w:numPr>
          <w:ilvl w:val="1"/>
          <w:numId w:val="9"/>
        </w:numPr>
      </w:pPr>
      <w:r>
        <w:t>Secretary (Andrew McDermott)</w:t>
      </w:r>
    </w:p>
    <w:p w14:paraId="74975463" w14:textId="0A005436" w:rsidR="00D96271" w:rsidRDefault="00293EB4" w:rsidP="00293EB4">
      <w:pPr>
        <w:pStyle w:val="ListParagraph"/>
        <w:numPr>
          <w:ilvl w:val="2"/>
          <w:numId w:val="9"/>
        </w:numPr>
      </w:pPr>
      <w:r>
        <w:t>No update.</w:t>
      </w:r>
    </w:p>
    <w:p w14:paraId="50C5E4E2" w14:textId="77777777" w:rsidR="00D96271" w:rsidRDefault="00D96271" w:rsidP="00D96271">
      <w:pPr>
        <w:pStyle w:val="ListParagraph"/>
        <w:ind w:left="1080"/>
      </w:pPr>
    </w:p>
    <w:p w14:paraId="758E0FE8" w14:textId="38813B1F" w:rsidR="00DB429C" w:rsidRDefault="00455CD4" w:rsidP="00D96271">
      <w:pPr>
        <w:pStyle w:val="ListParagraph"/>
        <w:numPr>
          <w:ilvl w:val="0"/>
          <w:numId w:val="9"/>
        </w:numPr>
      </w:pPr>
      <w:r>
        <w:t>Reports of Committees</w:t>
      </w:r>
    </w:p>
    <w:p w14:paraId="2DDEEEE2" w14:textId="66309E11" w:rsidR="00DB429C" w:rsidRDefault="00B3167D" w:rsidP="00D96271">
      <w:pPr>
        <w:pStyle w:val="ListParagraph"/>
        <w:numPr>
          <w:ilvl w:val="1"/>
          <w:numId w:val="9"/>
        </w:numPr>
      </w:pPr>
      <w:r>
        <w:t>Adult Social Committee (Sharon McGowan)</w:t>
      </w:r>
    </w:p>
    <w:p w14:paraId="0572B940" w14:textId="41EFF807" w:rsidR="00D96271" w:rsidRDefault="00BC110B" w:rsidP="00D96271">
      <w:pPr>
        <w:pStyle w:val="ListParagraph"/>
        <w:numPr>
          <w:ilvl w:val="2"/>
          <w:numId w:val="9"/>
        </w:numPr>
      </w:pPr>
      <w:r>
        <w:t>Social event this Saturday</w:t>
      </w:r>
      <w:r w:rsidR="00AC37CE">
        <w:t>.</w:t>
      </w:r>
      <w:r w:rsidR="00293EB4">
        <w:t xml:space="preserve"> Email and social media will go out soon.</w:t>
      </w:r>
    </w:p>
    <w:p w14:paraId="722CCCE9" w14:textId="0A2B5217" w:rsidR="00B3167D" w:rsidRDefault="00B3167D" w:rsidP="00D96271">
      <w:pPr>
        <w:pStyle w:val="ListParagraph"/>
        <w:numPr>
          <w:ilvl w:val="1"/>
          <w:numId w:val="9"/>
        </w:numPr>
      </w:pPr>
      <w:r>
        <w:t>Architectural Review Committee (Bob Armet)</w:t>
      </w:r>
    </w:p>
    <w:p w14:paraId="442A7A1E" w14:textId="25BDD58C" w:rsidR="00D96271" w:rsidRDefault="00AC37CE" w:rsidP="00D96271">
      <w:pPr>
        <w:pStyle w:val="ListParagraph"/>
        <w:numPr>
          <w:ilvl w:val="2"/>
          <w:numId w:val="9"/>
        </w:numPr>
      </w:pPr>
      <w:r>
        <w:t>No update.</w:t>
      </w:r>
    </w:p>
    <w:p w14:paraId="1662DE51" w14:textId="53E8AC11" w:rsidR="00B3167D" w:rsidRDefault="00455CD4" w:rsidP="00D96271">
      <w:pPr>
        <w:pStyle w:val="ListParagraph"/>
        <w:numPr>
          <w:ilvl w:val="1"/>
          <w:numId w:val="9"/>
        </w:numPr>
      </w:pPr>
      <w:r>
        <w:t>Book / Dinner Committee (TBD)</w:t>
      </w:r>
    </w:p>
    <w:p w14:paraId="6C9B5330" w14:textId="7EF525AA" w:rsidR="00D96271" w:rsidRDefault="00913036" w:rsidP="00D96271">
      <w:pPr>
        <w:pStyle w:val="ListParagraph"/>
        <w:numPr>
          <w:ilvl w:val="2"/>
          <w:numId w:val="9"/>
        </w:numPr>
      </w:pPr>
      <w:r>
        <w:t>No update.</w:t>
      </w:r>
    </w:p>
    <w:p w14:paraId="06A84133" w14:textId="2D59F3A2" w:rsidR="00EA5BD4" w:rsidRDefault="00EA5BD4" w:rsidP="00EA5BD4">
      <w:pPr>
        <w:pStyle w:val="ListParagraph"/>
        <w:numPr>
          <w:ilvl w:val="2"/>
          <w:numId w:val="9"/>
        </w:numPr>
      </w:pPr>
      <w:r>
        <w:t>We are seeking volunteers to chair this committee. Inquire with the board if you are interested in finding out more!</w:t>
      </w:r>
    </w:p>
    <w:p w14:paraId="201DDF05" w14:textId="66DEF728" w:rsidR="00455CD4" w:rsidRDefault="00455CD4" w:rsidP="00D96271">
      <w:pPr>
        <w:pStyle w:val="ListParagraph"/>
        <w:numPr>
          <w:ilvl w:val="1"/>
          <w:numId w:val="9"/>
        </w:numPr>
      </w:pPr>
      <w:r>
        <w:t>Children’s Social Committee (Cyndi Shah-Kahn)</w:t>
      </w:r>
    </w:p>
    <w:p w14:paraId="50809760" w14:textId="76E7B320" w:rsidR="00D96271" w:rsidRDefault="00B77126" w:rsidP="00D96271">
      <w:pPr>
        <w:pStyle w:val="ListParagraph"/>
        <w:numPr>
          <w:ilvl w:val="2"/>
          <w:numId w:val="9"/>
        </w:numPr>
      </w:pPr>
      <w:r>
        <w:t>Looking at either October 22 or 29 for the Halloween event.</w:t>
      </w:r>
    </w:p>
    <w:p w14:paraId="31CFDCCB" w14:textId="5BCE95BD" w:rsidR="00E90BB6" w:rsidRDefault="00F720CB" w:rsidP="00D96271">
      <w:pPr>
        <w:pStyle w:val="ListParagraph"/>
        <w:numPr>
          <w:ilvl w:val="2"/>
          <w:numId w:val="9"/>
        </w:numPr>
      </w:pPr>
      <w:r>
        <w:t>Will be looking at a date in December for holiday party &amp; luminaries</w:t>
      </w:r>
    </w:p>
    <w:p w14:paraId="46601D0A" w14:textId="468939E2" w:rsidR="00EA5BD4" w:rsidRDefault="00EA5BD4" w:rsidP="00EA5BD4">
      <w:pPr>
        <w:pStyle w:val="ListParagraph"/>
        <w:numPr>
          <w:ilvl w:val="2"/>
          <w:numId w:val="9"/>
        </w:numPr>
      </w:pPr>
      <w:r>
        <w:t>We are seeking volunteers to chair this committee. Inquire with the board if you are interested in finding out more!</w:t>
      </w:r>
    </w:p>
    <w:p w14:paraId="2BEDDB30" w14:textId="4C03C132" w:rsidR="00455CD4" w:rsidRDefault="00455CD4" w:rsidP="00D96271">
      <w:pPr>
        <w:pStyle w:val="ListParagraph"/>
        <w:numPr>
          <w:ilvl w:val="1"/>
          <w:numId w:val="9"/>
        </w:numPr>
      </w:pPr>
      <w:r>
        <w:t>Community Social Committee (Amy Geremeth)</w:t>
      </w:r>
    </w:p>
    <w:p w14:paraId="4DB6EA05" w14:textId="06F63C4C" w:rsidR="00D96271" w:rsidRDefault="002557FB" w:rsidP="00D96271">
      <w:pPr>
        <w:pStyle w:val="ListParagraph"/>
        <w:numPr>
          <w:ilvl w:val="2"/>
          <w:numId w:val="9"/>
        </w:numPr>
      </w:pPr>
      <w:r>
        <w:t>July family friendly happy hour went well. August event is on August 13.</w:t>
      </w:r>
    </w:p>
    <w:p w14:paraId="47176A83" w14:textId="2A4246A3" w:rsidR="00455CD4" w:rsidRDefault="00455CD4" w:rsidP="00D96271">
      <w:pPr>
        <w:pStyle w:val="ListParagraph"/>
        <w:numPr>
          <w:ilvl w:val="1"/>
          <w:numId w:val="9"/>
        </w:numPr>
      </w:pPr>
      <w:r>
        <w:lastRenderedPageBreak/>
        <w:t>Holiday Decorations (Jeromy Hyman)</w:t>
      </w:r>
    </w:p>
    <w:p w14:paraId="75BB5438" w14:textId="0BF476FC" w:rsidR="00574CC0" w:rsidRDefault="00AC3976" w:rsidP="00574CC0">
      <w:pPr>
        <w:pStyle w:val="ListParagraph"/>
        <w:numPr>
          <w:ilvl w:val="2"/>
          <w:numId w:val="9"/>
        </w:numPr>
      </w:pPr>
      <w:r>
        <w:t xml:space="preserve"> </w:t>
      </w:r>
      <w:r w:rsidR="002557FB">
        <w:t>No update.</w:t>
      </w:r>
    </w:p>
    <w:p w14:paraId="4B9CA492" w14:textId="291C7B1A" w:rsidR="00455CD4" w:rsidRDefault="00455CD4" w:rsidP="00D96271">
      <w:pPr>
        <w:pStyle w:val="ListParagraph"/>
        <w:numPr>
          <w:ilvl w:val="1"/>
          <w:numId w:val="9"/>
        </w:numPr>
      </w:pPr>
      <w:r>
        <w:t>Neighborhood Watch Committee (TBD)</w:t>
      </w:r>
    </w:p>
    <w:p w14:paraId="0545D24D" w14:textId="0AB0EB28" w:rsidR="00574CC0" w:rsidRDefault="00203C51" w:rsidP="00574CC0">
      <w:pPr>
        <w:pStyle w:val="ListParagraph"/>
        <w:numPr>
          <w:ilvl w:val="2"/>
          <w:numId w:val="9"/>
        </w:numPr>
      </w:pPr>
      <w:r>
        <w:t>No update.</w:t>
      </w:r>
    </w:p>
    <w:p w14:paraId="316B2121" w14:textId="7654FFCD" w:rsidR="00EA5BD4" w:rsidRDefault="00EA5BD4" w:rsidP="00574CC0">
      <w:pPr>
        <w:pStyle w:val="ListParagraph"/>
        <w:numPr>
          <w:ilvl w:val="2"/>
          <w:numId w:val="9"/>
        </w:numPr>
      </w:pPr>
      <w:r>
        <w:t>We are seeking volunteers to chair this committee. Inquire with the board if you are interested in finding out more!</w:t>
      </w:r>
    </w:p>
    <w:p w14:paraId="61C58C38" w14:textId="0AF89C95" w:rsidR="00455CD4" w:rsidRDefault="00455CD4" w:rsidP="00D96271">
      <w:pPr>
        <w:pStyle w:val="ListParagraph"/>
        <w:numPr>
          <w:ilvl w:val="1"/>
          <w:numId w:val="9"/>
        </w:numPr>
      </w:pPr>
      <w:r>
        <w:t>Pool Committee (Shannon Curtis)</w:t>
      </w:r>
    </w:p>
    <w:p w14:paraId="698E3BAE" w14:textId="14ED63C0" w:rsidR="00574CC0" w:rsidRDefault="00AC3976" w:rsidP="00574CC0">
      <w:pPr>
        <w:pStyle w:val="ListParagraph"/>
        <w:numPr>
          <w:ilvl w:val="2"/>
          <w:numId w:val="9"/>
        </w:numPr>
      </w:pPr>
      <w:r>
        <w:t xml:space="preserve"> </w:t>
      </w:r>
      <w:r w:rsidR="008B35FE">
        <w:t>No update.</w:t>
      </w:r>
    </w:p>
    <w:p w14:paraId="7E9BA43E" w14:textId="619DB50B" w:rsidR="00455CD4" w:rsidRDefault="00455CD4" w:rsidP="00D96271">
      <w:pPr>
        <w:pStyle w:val="ListParagraph"/>
        <w:numPr>
          <w:ilvl w:val="1"/>
          <w:numId w:val="9"/>
        </w:numPr>
      </w:pPr>
      <w:r>
        <w:t>Social Media Committee (Akash Prasad)</w:t>
      </w:r>
    </w:p>
    <w:p w14:paraId="2A7BE3C7" w14:textId="30852324" w:rsidR="00574CC0" w:rsidRDefault="00AC3976" w:rsidP="00574CC0">
      <w:pPr>
        <w:pStyle w:val="ListParagraph"/>
        <w:numPr>
          <w:ilvl w:val="2"/>
          <w:numId w:val="9"/>
        </w:numPr>
      </w:pPr>
      <w:r>
        <w:t xml:space="preserve"> </w:t>
      </w:r>
      <w:r w:rsidR="008B35FE">
        <w:t>No update.</w:t>
      </w:r>
    </w:p>
    <w:p w14:paraId="7A374208" w14:textId="24252BEA" w:rsidR="00455CD4" w:rsidRDefault="00455CD4" w:rsidP="00D96271">
      <w:pPr>
        <w:pStyle w:val="ListParagraph"/>
        <w:numPr>
          <w:ilvl w:val="1"/>
          <w:numId w:val="9"/>
        </w:numPr>
      </w:pPr>
      <w:r>
        <w:t>Welcome Committee (Erin Shackman)</w:t>
      </w:r>
    </w:p>
    <w:p w14:paraId="7D8C45CE" w14:textId="70985298" w:rsidR="00574CC0" w:rsidRDefault="006251C2" w:rsidP="00136BDB">
      <w:pPr>
        <w:pStyle w:val="ListParagraph"/>
        <w:numPr>
          <w:ilvl w:val="2"/>
          <w:numId w:val="9"/>
        </w:numPr>
      </w:pPr>
      <w:r>
        <w:t>Interested in having a New Neighbor Meet &amp; Greet event</w:t>
      </w:r>
      <w:r w:rsidR="006639DF">
        <w:t>. If idea is well-received, will look to present details in September meeting.</w:t>
      </w:r>
    </w:p>
    <w:p w14:paraId="41127B16" w14:textId="77777777" w:rsidR="00455CD4" w:rsidRDefault="00455CD4" w:rsidP="00455CD4">
      <w:pPr>
        <w:pStyle w:val="ListParagraph"/>
        <w:ind w:left="2160"/>
      </w:pPr>
    </w:p>
    <w:p w14:paraId="3C9009AC" w14:textId="7D08D4FA" w:rsidR="00DB429C" w:rsidRDefault="00DB429C" w:rsidP="00574CC0">
      <w:pPr>
        <w:pStyle w:val="ListParagraph"/>
        <w:numPr>
          <w:ilvl w:val="0"/>
          <w:numId w:val="9"/>
        </w:numPr>
      </w:pPr>
      <w:r>
        <w:t>Unfinished Business</w:t>
      </w:r>
    </w:p>
    <w:p w14:paraId="56DF80CB" w14:textId="321FA794" w:rsidR="00455CD4" w:rsidRDefault="00203C51" w:rsidP="00574CC0">
      <w:pPr>
        <w:pStyle w:val="ListParagraph"/>
        <w:numPr>
          <w:ilvl w:val="1"/>
          <w:numId w:val="9"/>
        </w:numPr>
      </w:pPr>
      <w:r>
        <w:t>N/A</w:t>
      </w:r>
    </w:p>
    <w:p w14:paraId="644024C2" w14:textId="77777777" w:rsidR="00455CD4" w:rsidRDefault="00455CD4" w:rsidP="00455CD4">
      <w:pPr>
        <w:pStyle w:val="ListParagraph"/>
        <w:ind w:left="2160"/>
      </w:pPr>
    </w:p>
    <w:p w14:paraId="6FA46F8C" w14:textId="3E652305" w:rsidR="00DB429C" w:rsidRDefault="00DB429C" w:rsidP="00574CC0">
      <w:pPr>
        <w:pStyle w:val="ListParagraph"/>
        <w:numPr>
          <w:ilvl w:val="0"/>
          <w:numId w:val="9"/>
        </w:numPr>
      </w:pPr>
      <w:r>
        <w:t>New Business</w:t>
      </w:r>
    </w:p>
    <w:p w14:paraId="5E644512" w14:textId="06F0D89E" w:rsidR="00BD0CFE" w:rsidRDefault="00BD0CFE" w:rsidP="00730D71">
      <w:pPr>
        <w:pStyle w:val="ListParagraph"/>
        <w:numPr>
          <w:ilvl w:val="1"/>
          <w:numId w:val="9"/>
        </w:numPr>
      </w:pPr>
      <w:r>
        <w:t>Landscaping</w:t>
      </w:r>
    </w:p>
    <w:p w14:paraId="0D84CFC2" w14:textId="2D66DB9E" w:rsidR="00D0535C" w:rsidRDefault="00F554D3" w:rsidP="00BD0CFE">
      <w:pPr>
        <w:pStyle w:val="ListParagraph"/>
        <w:numPr>
          <w:ilvl w:val="2"/>
          <w:numId w:val="9"/>
        </w:numPr>
      </w:pPr>
      <w:r>
        <w:t xml:space="preserve">Jeromy Hyman and </w:t>
      </w:r>
      <w:r w:rsidR="00271529">
        <w:t xml:space="preserve">Akash Prasad are working with Gomez Lawn &amp; </w:t>
      </w:r>
      <w:r w:rsidR="00D17CC3">
        <w:t>Landscaping</w:t>
      </w:r>
      <w:r w:rsidR="00271529">
        <w:t xml:space="preserve"> to redo the plants at the neighborhood entrances.</w:t>
      </w:r>
    </w:p>
    <w:p w14:paraId="7087A53D" w14:textId="4015780F" w:rsidR="00BD0CFE" w:rsidRDefault="00BD0CFE" w:rsidP="00730D71">
      <w:pPr>
        <w:pStyle w:val="ListParagraph"/>
        <w:numPr>
          <w:ilvl w:val="1"/>
          <w:numId w:val="9"/>
        </w:numPr>
      </w:pPr>
      <w:r>
        <w:t>Pool Operations</w:t>
      </w:r>
    </w:p>
    <w:p w14:paraId="46A28854" w14:textId="00EB8C52" w:rsidR="00271529" w:rsidRDefault="00271529" w:rsidP="00BD0CFE">
      <w:pPr>
        <w:pStyle w:val="ListParagraph"/>
        <w:numPr>
          <w:ilvl w:val="2"/>
          <w:numId w:val="9"/>
        </w:numPr>
      </w:pPr>
      <w:r>
        <w:t xml:space="preserve">Temporary pool privacy screen </w:t>
      </w:r>
      <w:r w:rsidR="00717478">
        <w:t>has been</w:t>
      </w:r>
      <w:r>
        <w:t xml:space="preserve"> installed. </w:t>
      </w:r>
      <w:r w:rsidR="00717478">
        <w:t>It w</w:t>
      </w:r>
      <w:r>
        <w:t xml:space="preserve">ill remain up until the </w:t>
      </w:r>
      <w:r w:rsidR="00E627C6">
        <w:t xml:space="preserve">new pool </w:t>
      </w:r>
      <w:r w:rsidR="00BC3D94">
        <w:t>netting arrives.</w:t>
      </w:r>
    </w:p>
    <w:p w14:paraId="1A8666A5" w14:textId="6312D6F9" w:rsidR="00A63137" w:rsidRDefault="00B041E9" w:rsidP="00BD0CFE">
      <w:pPr>
        <w:pStyle w:val="ListParagraph"/>
        <w:numPr>
          <w:ilvl w:val="2"/>
          <w:numId w:val="9"/>
        </w:numPr>
      </w:pPr>
      <w:r>
        <w:t xml:space="preserve">The men’s restroom doors needs </w:t>
      </w:r>
      <w:r w:rsidR="002C695A">
        <w:t>to be fixed.</w:t>
      </w:r>
      <w:r w:rsidR="00623388">
        <w:t xml:space="preserve"> </w:t>
      </w:r>
      <w:r w:rsidR="00717478">
        <w:t>The c</w:t>
      </w:r>
      <w:r w:rsidR="00623388">
        <w:t xml:space="preserve">ontractor </w:t>
      </w:r>
      <w:r w:rsidR="00717478">
        <w:t>who is coming in August to look at the siding will take care of fixing it</w:t>
      </w:r>
      <w:r w:rsidR="00623388">
        <w:t>.</w:t>
      </w:r>
    </w:p>
    <w:p w14:paraId="2750027F" w14:textId="7514FD47" w:rsidR="002C695A" w:rsidRDefault="002C695A" w:rsidP="00BD0CFE">
      <w:pPr>
        <w:pStyle w:val="ListParagraph"/>
        <w:numPr>
          <w:ilvl w:val="2"/>
          <w:numId w:val="9"/>
        </w:numPr>
      </w:pPr>
      <w:r>
        <w:t xml:space="preserve">We will be open through Labor Day, and depending on staffing availability, on weekends </w:t>
      </w:r>
      <w:r w:rsidR="00623388">
        <w:t>in September.</w:t>
      </w:r>
    </w:p>
    <w:p w14:paraId="458D99B2" w14:textId="3EEE9BA9" w:rsidR="00BD0CFE" w:rsidRDefault="00BD0CFE" w:rsidP="00BD0CFE">
      <w:pPr>
        <w:pStyle w:val="ListParagraph"/>
        <w:numPr>
          <w:ilvl w:val="1"/>
          <w:numId w:val="9"/>
        </w:numPr>
      </w:pPr>
      <w:r>
        <w:t>2022 Projects</w:t>
      </w:r>
    </w:p>
    <w:p w14:paraId="62D66B5F" w14:textId="0645C719" w:rsidR="00BD0CFE" w:rsidRDefault="000F2777" w:rsidP="00BD0CFE">
      <w:pPr>
        <w:pStyle w:val="ListParagraph"/>
        <w:numPr>
          <w:ilvl w:val="2"/>
          <w:numId w:val="9"/>
        </w:numPr>
      </w:pPr>
      <w:r>
        <w:t>Pool furniture has been ordered. We don’t have an update on timing.</w:t>
      </w:r>
    </w:p>
    <w:p w14:paraId="3DF3AF2C" w14:textId="080FB069" w:rsidR="000F2777" w:rsidRDefault="000F2777" w:rsidP="00BD0CFE">
      <w:pPr>
        <w:pStyle w:val="ListParagraph"/>
        <w:numPr>
          <w:ilvl w:val="2"/>
          <w:numId w:val="9"/>
        </w:numPr>
      </w:pPr>
      <w:r>
        <w:t xml:space="preserve">We have received a first quote for the </w:t>
      </w:r>
      <w:r w:rsidR="00D93DD8">
        <w:t>parking lot repairs. It is about $30,000.</w:t>
      </w:r>
      <w:r w:rsidR="00493209">
        <w:t xml:space="preserve"> We will assess this and determine next steps when we review all estimates for the capital improvement plan.</w:t>
      </w:r>
    </w:p>
    <w:p w14:paraId="1E1F79DD" w14:textId="778C0924" w:rsidR="00D93DD8" w:rsidRDefault="00D93DD8" w:rsidP="00BD0CFE">
      <w:pPr>
        <w:pStyle w:val="ListParagraph"/>
        <w:numPr>
          <w:ilvl w:val="2"/>
          <w:numId w:val="9"/>
        </w:numPr>
      </w:pPr>
      <w:r>
        <w:t>Ping pong table has been delivered, but we will need to watch the care of it.</w:t>
      </w:r>
    </w:p>
    <w:p w14:paraId="5247A5EF" w14:textId="4843D68C" w:rsidR="00D93DD8" w:rsidRDefault="00D93DD8" w:rsidP="00BD0CFE">
      <w:pPr>
        <w:pStyle w:val="ListParagraph"/>
        <w:numPr>
          <w:ilvl w:val="2"/>
          <w:numId w:val="9"/>
        </w:numPr>
      </w:pPr>
      <w:r>
        <w:t>Pool house siding repair is expected to start in August. Current contractor is running a few weeks behind.</w:t>
      </w:r>
    </w:p>
    <w:p w14:paraId="6D8A95D8" w14:textId="06850299" w:rsidR="00D93DD8" w:rsidRDefault="00D93DD8" w:rsidP="00BD0CFE">
      <w:pPr>
        <w:pStyle w:val="ListParagraph"/>
        <w:numPr>
          <w:ilvl w:val="2"/>
          <w:numId w:val="9"/>
        </w:numPr>
      </w:pPr>
      <w:r>
        <w:t xml:space="preserve">Clubhouse </w:t>
      </w:r>
      <w:r w:rsidR="00F34CEA">
        <w:t xml:space="preserve">sidewalk path lighting is </w:t>
      </w:r>
      <w:r w:rsidR="00901848">
        <w:t>underway. Two quotes currently pending.</w:t>
      </w:r>
    </w:p>
    <w:p w14:paraId="37C149FA" w14:textId="36CD7460" w:rsidR="00D67E24" w:rsidRDefault="00D67E24" w:rsidP="00D67E24">
      <w:pPr>
        <w:pStyle w:val="ListParagraph"/>
        <w:numPr>
          <w:ilvl w:val="1"/>
          <w:numId w:val="9"/>
        </w:numPr>
      </w:pPr>
      <w:r>
        <w:t xml:space="preserve">Board </w:t>
      </w:r>
      <w:r w:rsidR="00FA2604">
        <w:t>of Directors Elections</w:t>
      </w:r>
    </w:p>
    <w:p w14:paraId="02F660CB" w14:textId="6D64B69A" w:rsidR="00FA2604" w:rsidRDefault="00FA2604" w:rsidP="00FA2604">
      <w:pPr>
        <w:pStyle w:val="ListParagraph"/>
        <w:numPr>
          <w:ilvl w:val="2"/>
          <w:numId w:val="9"/>
        </w:numPr>
      </w:pPr>
      <w:r>
        <w:t xml:space="preserve">Three postions are </w:t>
      </w:r>
      <w:r w:rsidR="005B517D">
        <w:t>going to be elected in January or February.</w:t>
      </w:r>
    </w:p>
    <w:p w14:paraId="4BBE2D21" w14:textId="6ACB97D8" w:rsidR="005B517D" w:rsidRDefault="0066309A" w:rsidP="00FA2604">
      <w:pPr>
        <w:pStyle w:val="ListParagraph"/>
        <w:numPr>
          <w:ilvl w:val="2"/>
          <w:numId w:val="9"/>
        </w:numPr>
      </w:pPr>
      <w:r>
        <w:t>Election d</w:t>
      </w:r>
      <w:r w:rsidR="005B517D">
        <w:t>ate will be determined soon.</w:t>
      </w:r>
    </w:p>
    <w:p w14:paraId="57CA96C5" w14:textId="5544EF06" w:rsidR="005B517D" w:rsidRDefault="005B517D" w:rsidP="00FA2604">
      <w:pPr>
        <w:pStyle w:val="ListParagraph"/>
        <w:numPr>
          <w:ilvl w:val="2"/>
          <w:numId w:val="9"/>
        </w:numPr>
      </w:pPr>
      <w:r>
        <w:t>We will need 25% of the houses, or 64 hours, to vote in person or through proxy.</w:t>
      </w:r>
    </w:p>
    <w:p w14:paraId="18208B3B" w14:textId="77777777" w:rsidR="00D0535C" w:rsidRDefault="00D0535C" w:rsidP="00D0535C"/>
    <w:p w14:paraId="501DF2FF" w14:textId="508EB363" w:rsidR="007535E1" w:rsidRDefault="00D0535C" w:rsidP="00D0535C">
      <w:pPr>
        <w:pStyle w:val="ListParagraph"/>
        <w:numPr>
          <w:ilvl w:val="0"/>
          <w:numId w:val="9"/>
        </w:numPr>
      </w:pPr>
      <w:r>
        <w:t>Open Forum</w:t>
      </w:r>
    </w:p>
    <w:p w14:paraId="08BC7A2B" w14:textId="4F93647A" w:rsidR="00024F9A" w:rsidRDefault="00C4696C" w:rsidP="00F54C1A">
      <w:pPr>
        <w:pStyle w:val="ListParagraph"/>
        <w:numPr>
          <w:ilvl w:val="1"/>
          <w:numId w:val="9"/>
        </w:numPr>
      </w:pPr>
      <w:r>
        <w:t>Kay Don</w:t>
      </w:r>
      <w:r w:rsidR="00D87F7D">
        <w:t xml:space="preserve"> expressed concern that there is no longer a mailbox</w:t>
      </w:r>
      <w:r w:rsidR="00024F9A">
        <w:t xml:space="preserve"> or mail service</w:t>
      </w:r>
      <w:r w:rsidR="00D87F7D">
        <w:t xml:space="preserve"> at the neighborhood clubhouse</w:t>
      </w:r>
      <w:r w:rsidR="00024F9A">
        <w:t xml:space="preserve">, resulting in mail rejection if someone is to send mail </w:t>
      </w:r>
      <w:r w:rsidR="0066309A">
        <w:t>through</w:t>
      </w:r>
      <w:r w:rsidR="00024F9A">
        <w:t xml:space="preserve"> </w:t>
      </w:r>
      <w:r w:rsidR="003564CC">
        <w:t>the U.S. Postal Service – as he did. The board thanked Kay Don for presenting this and will take</w:t>
      </w:r>
      <w:r w:rsidR="00805D13">
        <w:t xml:space="preserve"> this under advisement as we plan the neighborhood projects.</w:t>
      </w:r>
    </w:p>
    <w:p w14:paraId="53D4EA6F" w14:textId="0B943025" w:rsidR="00D35362" w:rsidRDefault="00D35362" w:rsidP="00805D13">
      <w:pPr>
        <w:pStyle w:val="ListParagraph"/>
        <w:ind w:left="1440"/>
      </w:pPr>
    </w:p>
    <w:p w14:paraId="14CAFFAD" w14:textId="77777777" w:rsidR="00B3167D" w:rsidRDefault="00B3167D" w:rsidP="00574CC0">
      <w:pPr>
        <w:pStyle w:val="ListParagraph"/>
        <w:numPr>
          <w:ilvl w:val="0"/>
          <w:numId w:val="9"/>
        </w:numPr>
      </w:pPr>
      <w:r>
        <w:t>Announcements</w:t>
      </w:r>
    </w:p>
    <w:p w14:paraId="1EE3EFD2" w14:textId="5D911CB1" w:rsidR="006B32D8" w:rsidRDefault="00D0331B" w:rsidP="00EA0A89">
      <w:pPr>
        <w:pStyle w:val="ListParagraph"/>
        <w:numPr>
          <w:ilvl w:val="1"/>
          <w:numId w:val="9"/>
        </w:numPr>
      </w:pPr>
      <w:r>
        <w:t>The August Board of Directors meeting is scheduled for August 22 at 7pm at the Clubhouse.</w:t>
      </w:r>
    </w:p>
    <w:p w14:paraId="19F7C3B6" w14:textId="77777777" w:rsidR="00574CC0" w:rsidRDefault="00574CC0" w:rsidP="00574CC0">
      <w:pPr>
        <w:pStyle w:val="ListParagraph"/>
        <w:ind w:left="1440"/>
      </w:pPr>
    </w:p>
    <w:p w14:paraId="2721D1D8" w14:textId="0FB1A16D" w:rsidR="00B3167D" w:rsidRDefault="00B3167D" w:rsidP="00574CC0">
      <w:pPr>
        <w:pStyle w:val="ListParagraph"/>
        <w:numPr>
          <w:ilvl w:val="0"/>
          <w:numId w:val="9"/>
        </w:numPr>
      </w:pPr>
      <w:r>
        <w:lastRenderedPageBreak/>
        <w:t>Adjournment</w:t>
      </w:r>
    </w:p>
    <w:p w14:paraId="480D00C7" w14:textId="09EFC1AB" w:rsidR="00DB429C" w:rsidRDefault="00DF6094" w:rsidP="00574CC0">
      <w:pPr>
        <w:pStyle w:val="ListParagraph"/>
        <w:numPr>
          <w:ilvl w:val="1"/>
          <w:numId w:val="9"/>
        </w:numPr>
      </w:pPr>
      <w:r>
        <w:t>Motion to Adjourn made by</w:t>
      </w:r>
      <w:r w:rsidR="00730D71">
        <w:t xml:space="preserve"> </w:t>
      </w:r>
      <w:r w:rsidR="00256A2C">
        <w:t>Mujeeb Shah-Kahn.</w:t>
      </w:r>
      <w:r w:rsidR="00B3167D">
        <w:br/>
      </w:r>
      <w:r>
        <w:t xml:space="preserve">Seconded by </w:t>
      </w:r>
      <w:r w:rsidR="00256A2C">
        <w:t>Bob Armet.</w:t>
      </w:r>
      <w:r w:rsidR="00EC1007" w:rsidRPr="00BD52FD">
        <w:t xml:space="preserve"> </w:t>
      </w:r>
      <w:r w:rsidR="00DB429C">
        <w:br/>
      </w:r>
      <w:r w:rsidR="00EC1007" w:rsidRPr="00BD52FD">
        <w:t>Vote</w:t>
      </w:r>
      <w:r>
        <w:t xml:space="preserve"> </w:t>
      </w:r>
      <w:r w:rsidR="00EC1007" w:rsidRPr="00BD52FD">
        <w:t xml:space="preserve">unanimous.  </w:t>
      </w:r>
    </w:p>
    <w:p w14:paraId="677A17B4" w14:textId="1EB3D3DA" w:rsidR="009F770A" w:rsidRDefault="001612CC" w:rsidP="00F53E34">
      <w:pPr>
        <w:pStyle w:val="ListParagraph"/>
        <w:numPr>
          <w:ilvl w:val="1"/>
          <w:numId w:val="9"/>
        </w:numPr>
      </w:pPr>
      <w:r w:rsidRPr="00BD52FD">
        <w:t xml:space="preserve">Meeting ended at </w:t>
      </w:r>
      <w:r w:rsidR="00256A2C">
        <w:t>7:31</w:t>
      </w:r>
      <w:r w:rsidRPr="00BD52FD">
        <w:t xml:space="preserve"> p.m.</w:t>
      </w:r>
    </w:p>
    <w:p w14:paraId="2267F776" w14:textId="77777777" w:rsidR="009F770A" w:rsidRDefault="009F770A">
      <w:r>
        <w:br w:type="page"/>
      </w:r>
    </w:p>
    <w:p w14:paraId="4EF0DCBF" w14:textId="77777777" w:rsidR="009F770A" w:rsidRDefault="009F770A" w:rsidP="009F770A">
      <w:r>
        <w:lastRenderedPageBreak/>
        <w:t>Board Meeting – Executive Session</w:t>
      </w:r>
    </w:p>
    <w:p w14:paraId="09516933" w14:textId="2FB30941" w:rsidR="009F770A" w:rsidRDefault="009F770A" w:rsidP="009F770A">
      <w:pPr>
        <w:pStyle w:val="ListParagraph"/>
        <w:numPr>
          <w:ilvl w:val="0"/>
          <w:numId w:val="10"/>
        </w:numPr>
      </w:pPr>
      <w:r>
        <w:t>Dues Status</w:t>
      </w:r>
    </w:p>
    <w:p w14:paraId="57339986" w14:textId="1DAFCBFA" w:rsidR="009F770A" w:rsidRDefault="00256A2C" w:rsidP="009F770A">
      <w:pPr>
        <w:pStyle w:val="ListParagraph"/>
        <w:numPr>
          <w:ilvl w:val="1"/>
          <w:numId w:val="10"/>
        </w:numPr>
      </w:pPr>
      <w:r>
        <w:t xml:space="preserve">Discussed in open </w:t>
      </w:r>
      <w:r w:rsidR="002E0D83">
        <w:t>session.</w:t>
      </w:r>
    </w:p>
    <w:p w14:paraId="48A51DBE" w14:textId="77777777" w:rsidR="009F770A" w:rsidRDefault="009F770A" w:rsidP="009F770A">
      <w:pPr>
        <w:pStyle w:val="ListParagraph"/>
        <w:ind w:left="1080"/>
      </w:pPr>
    </w:p>
    <w:p w14:paraId="0172D31A" w14:textId="77777777" w:rsidR="009F770A" w:rsidRDefault="009F770A" w:rsidP="009F770A">
      <w:pPr>
        <w:pStyle w:val="ListParagraph"/>
        <w:numPr>
          <w:ilvl w:val="0"/>
          <w:numId w:val="10"/>
        </w:numPr>
      </w:pPr>
      <w:r>
        <w:t>Hearings</w:t>
      </w:r>
    </w:p>
    <w:p w14:paraId="28AB8A55" w14:textId="3513A5C5" w:rsidR="009F770A" w:rsidRDefault="00D85E68" w:rsidP="009F770A">
      <w:pPr>
        <w:pStyle w:val="ListParagraph"/>
        <w:numPr>
          <w:ilvl w:val="1"/>
          <w:numId w:val="10"/>
        </w:numPr>
      </w:pPr>
      <w:r>
        <w:t>PH3032 is receiving more complaints for landscaping. The final letter has been sent, the next one will be the hearing.</w:t>
      </w:r>
    </w:p>
    <w:p w14:paraId="4DCB550D" w14:textId="5DBDECA6" w:rsidR="006929BF" w:rsidRDefault="006929BF" w:rsidP="009F770A">
      <w:pPr>
        <w:pStyle w:val="ListParagraph"/>
        <w:numPr>
          <w:ilvl w:val="1"/>
          <w:numId w:val="10"/>
        </w:numPr>
      </w:pPr>
      <w:r>
        <w:t>End of Hillshire Meadow – there is a camper. Final letter will be sent.</w:t>
      </w:r>
    </w:p>
    <w:p w14:paraId="2A7692B2" w14:textId="77777777" w:rsidR="009F770A" w:rsidRDefault="009F770A" w:rsidP="009F770A"/>
    <w:p w14:paraId="21E68724" w14:textId="77777777" w:rsidR="009F770A" w:rsidRDefault="009F770A" w:rsidP="009F770A">
      <w:pPr>
        <w:pStyle w:val="ListParagraph"/>
        <w:numPr>
          <w:ilvl w:val="0"/>
          <w:numId w:val="10"/>
        </w:numPr>
      </w:pPr>
      <w:r>
        <w:t>ARC Committee</w:t>
      </w:r>
    </w:p>
    <w:p w14:paraId="23DB26B4" w14:textId="1A2C4679" w:rsidR="009F770A" w:rsidRDefault="00F77ECB" w:rsidP="009F770A">
      <w:pPr>
        <w:pStyle w:val="ListParagraph"/>
        <w:numPr>
          <w:ilvl w:val="1"/>
          <w:numId w:val="10"/>
        </w:numPr>
      </w:pPr>
      <w:r>
        <w:t>A screened in porch request has been received. Good to proceed.</w:t>
      </w:r>
      <w:r w:rsidR="009F770A">
        <w:t xml:space="preserve"> </w:t>
      </w:r>
    </w:p>
    <w:p w14:paraId="29688AD4" w14:textId="77777777" w:rsidR="009F770A" w:rsidRDefault="009F770A" w:rsidP="009F770A">
      <w:pPr>
        <w:pStyle w:val="ListParagraph"/>
        <w:ind w:left="1440"/>
      </w:pPr>
    </w:p>
    <w:p w14:paraId="2AA2ACC7" w14:textId="0E9EF61F" w:rsidR="009F770A" w:rsidRDefault="009F770A" w:rsidP="009F770A">
      <w:pPr>
        <w:pStyle w:val="ListParagraph"/>
        <w:numPr>
          <w:ilvl w:val="0"/>
          <w:numId w:val="10"/>
        </w:numPr>
      </w:pPr>
      <w:r>
        <w:t xml:space="preserve">Pool </w:t>
      </w:r>
      <w:r w:rsidR="0076277E">
        <w:t>Issue</w:t>
      </w:r>
    </w:p>
    <w:p w14:paraId="1636765F" w14:textId="4E492AA1" w:rsidR="009F770A" w:rsidRDefault="0076277E" w:rsidP="0076277E">
      <w:pPr>
        <w:pStyle w:val="ListParagraph"/>
        <w:numPr>
          <w:ilvl w:val="1"/>
          <w:numId w:val="10"/>
        </w:numPr>
      </w:pPr>
      <w:r>
        <w:t>The event between a resident and a lifeguard in the men’s restroom has been determined to be a non-issue.</w:t>
      </w:r>
    </w:p>
    <w:p w14:paraId="6A5E87F8" w14:textId="77777777" w:rsidR="00D474B4" w:rsidRDefault="00D474B4" w:rsidP="00D474B4">
      <w:pPr>
        <w:pStyle w:val="ListParagraph"/>
        <w:ind w:left="1080"/>
      </w:pPr>
    </w:p>
    <w:p w14:paraId="3CEC1892" w14:textId="73F63102" w:rsidR="006E69D1" w:rsidRDefault="006E69D1" w:rsidP="00D474B4">
      <w:pPr>
        <w:pStyle w:val="ListParagraph"/>
        <w:numPr>
          <w:ilvl w:val="0"/>
          <w:numId w:val="10"/>
        </w:numPr>
      </w:pPr>
      <w:r>
        <w:t>Pool Rental</w:t>
      </w:r>
    </w:p>
    <w:p w14:paraId="46C31090" w14:textId="6178E6D5" w:rsidR="006E69D1" w:rsidRDefault="006E69D1" w:rsidP="006E69D1">
      <w:pPr>
        <w:pStyle w:val="ListParagraph"/>
        <w:numPr>
          <w:ilvl w:val="1"/>
          <w:numId w:val="10"/>
        </w:numPr>
      </w:pPr>
      <w:r>
        <w:t>We agree that we will not close down the pool for a private event, unless it is for the</w:t>
      </w:r>
      <w:r w:rsidR="00D77989">
        <w:t xml:space="preserve"> </w:t>
      </w:r>
      <w:r>
        <w:t>neighborhood.</w:t>
      </w:r>
    </w:p>
    <w:p w14:paraId="7E22F2A2" w14:textId="77777777" w:rsidR="006E69D1" w:rsidRDefault="006E69D1" w:rsidP="006E69D1">
      <w:pPr>
        <w:pStyle w:val="ListParagraph"/>
        <w:ind w:left="1440"/>
      </w:pPr>
    </w:p>
    <w:p w14:paraId="45B0B8D8" w14:textId="5670B567" w:rsidR="00D474B4" w:rsidRDefault="00D474B4" w:rsidP="00D474B4">
      <w:pPr>
        <w:pStyle w:val="ListParagraph"/>
        <w:numPr>
          <w:ilvl w:val="0"/>
          <w:numId w:val="10"/>
        </w:numPr>
      </w:pPr>
      <w:r>
        <w:t>Contacts – Authorized Users</w:t>
      </w:r>
    </w:p>
    <w:p w14:paraId="67F539A1" w14:textId="116FEF34" w:rsidR="00D474B4" w:rsidRDefault="00893426" w:rsidP="00D474B4">
      <w:pPr>
        <w:pStyle w:val="ListParagraph"/>
        <w:numPr>
          <w:ilvl w:val="1"/>
          <w:numId w:val="10"/>
        </w:numPr>
      </w:pPr>
      <w:r>
        <w:t>Board of Director access</w:t>
      </w:r>
      <w:r w:rsidR="00916DE4">
        <w:t xml:space="preserve"> to </w:t>
      </w:r>
      <w:r>
        <w:t xml:space="preserve">HOA accounts at </w:t>
      </w:r>
      <w:r w:rsidR="00916DE4">
        <w:t>City of Charlotte, CPI Security, Duke Power</w:t>
      </w:r>
      <w:r w:rsidR="005121A5">
        <w:t>, Piedmont Natural Gas, and Windstream</w:t>
      </w:r>
      <w:r>
        <w:t xml:space="preserve"> is underway.</w:t>
      </w:r>
    </w:p>
    <w:p w14:paraId="20F27C32" w14:textId="6A17354F" w:rsidR="00893426" w:rsidRPr="00BD52FD" w:rsidRDefault="00893426" w:rsidP="00D474B4">
      <w:pPr>
        <w:pStyle w:val="ListParagraph"/>
        <w:numPr>
          <w:ilvl w:val="1"/>
          <w:numId w:val="10"/>
        </w:numPr>
      </w:pPr>
      <w:r>
        <w:t xml:space="preserve">Mickey </w:t>
      </w:r>
      <w:r w:rsidR="00DD7AE3">
        <w:t>reminded that Board members are not allowed to be on the same bank account that the management company uses for transactions due to conflict of interest. We will ensure that Board members do not have access to this account.</w:t>
      </w:r>
    </w:p>
    <w:sectPr w:rsidR="00893426" w:rsidRPr="00BD52FD" w:rsidSect="001D5455">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80C6" w14:textId="77777777" w:rsidR="00537ADB" w:rsidRDefault="00537ADB" w:rsidP="00672B3D">
      <w:r>
        <w:separator/>
      </w:r>
    </w:p>
  </w:endnote>
  <w:endnote w:type="continuationSeparator" w:id="0">
    <w:p w14:paraId="58F5FDA6" w14:textId="77777777" w:rsidR="00537ADB" w:rsidRDefault="00537ADB" w:rsidP="0067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2D8B" w14:textId="77777777" w:rsidR="00537ADB" w:rsidRDefault="00537ADB" w:rsidP="00672B3D">
      <w:r>
        <w:separator/>
      </w:r>
    </w:p>
  </w:footnote>
  <w:footnote w:type="continuationSeparator" w:id="0">
    <w:p w14:paraId="1EDFBE8D" w14:textId="77777777" w:rsidR="00537ADB" w:rsidRDefault="00537ADB" w:rsidP="00672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023B6"/>
    <w:multiLevelType w:val="hybridMultilevel"/>
    <w:tmpl w:val="B682459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F5B2E"/>
    <w:multiLevelType w:val="hybridMultilevel"/>
    <w:tmpl w:val="70640DA0"/>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2E2FC3"/>
    <w:multiLevelType w:val="hybridMultilevel"/>
    <w:tmpl w:val="BB24EB4A"/>
    <w:lvl w:ilvl="0" w:tplc="BCAC8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36355"/>
    <w:multiLevelType w:val="hybridMultilevel"/>
    <w:tmpl w:val="EC9CB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31998"/>
    <w:multiLevelType w:val="hybridMultilevel"/>
    <w:tmpl w:val="A02EAD96"/>
    <w:lvl w:ilvl="0" w:tplc="1A30F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985B4A"/>
    <w:multiLevelType w:val="hybridMultilevel"/>
    <w:tmpl w:val="B682459A"/>
    <w:lvl w:ilvl="0" w:tplc="EC10BA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62B4B"/>
    <w:multiLevelType w:val="hybridMultilevel"/>
    <w:tmpl w:val="70640D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53F96"/>
    <w:multiLevelType w:val="hybridMultilevel"/>
    <w:tmpl w:val="481E22F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165DD1"/>
    <w:multiLevelType w:val="multilevel"/>
    <w:tmpl w:val="EC1EB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8983217">
    <w:abstractNumId w:val="8"/>
  </w:num>
  <w:num w:numId="2" w16cid:durableId="1578133422">
    <w:abstractNumId w:val="0"/>
  </w:num>
  <w:num w:numId="3" w16cid:durableId="996956785">
    <w:abstractNumId w:val="4"/>
  </w:num>
  <w:num w:numId="4" w16cid:durableId="255595024">
    <w:abstractNumId w:val="2"/>
  </w:num>
  <w:num w:numId="5" w16cid:durableId="535391326">
    <w:abstractNumId w:val="9"/>
  </w:num>
  <w:num w:numId="6" w16cid:durableId="1900707507">
    <w:abstractNumId w:val="7"/>
  </w:num>
  <w:num w:numId="7" w16cid:durableId="974917263">
    <w:abstractNumId w:val="3"/>
  </w:num>
  <w:num w:numId="8" w16cid:durableId="1053965100">
    <w:abstractNumId w:val="5"/>
  </w:num>
  <w:num w:numId="9" w16cid:durableId="1357777102">
    <w:abstractNumId w:val="6"/>
  </w:num>
  <w:num w:numId="10" w16cid:durableId="833954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2F"/>
    <w:rsid w:val="0000188B"/>
    <w:rsid w:val="00002D09"/>
    <w:rsid w:val="0000334F"/>
    <w:rsid w:val="000043D8"/>
    <w:rsid w:val="000124D3"/>
    <w:rsid w:val="00022A8A"/>
    <w:rsid w:val="000243F5"/>
    <w:rsid w:val="00024F9A"/>
    <w:rsid w:val="00025025"/>
    <w:rsid w:val="0002581B"/>
    <w:rsid w:val="00025DCB"/>
    <w:rsid w:val="000302F4"/>
    <w:rsid w:val="000308C6"/>
    <w:rsid w:val="000354D5"/>
    <w:rsid w:val="00041B14"/>
    <w:rsid w:val="00042D90"/>
    <w:rsid w:val="0005282A"/>
    <w:rsid w:val="00055840"/>
    <w:rsid w:val="00056C6D"/>
    <w:rsid w:val="00057F1E"/>
    <w:rsid w:val="000610ED"/>
    <w:rsid w:val="00062FA9"/>
    <w:rsid w:val="0006300B"/>
    <w:rsid w:val="00063FC2"/>
    <w:rsid w:val="000654AB"/>
    <w:rsid w:val="00066CA4"/>
    <w:rsid w:val="00067563"/>
    <w:rsid w:val="000710A8"/>
    <w:rsid w:val="00075B05"/>
    <w:rsid w:val="00075DDF"/>
    <w:rsid w:val="000768BF"/>
    <w:rsid w:val="00080671"/>
    <w:rsid w:val="00080CCE"/>
    <w:rsid w:val="000826A3"/>
    <w:rsid w:val="00083B68"/>
    <w:rsid w:val="00086B7D"/>
    <w:rsid w:val="00090A89"/>
    <w:rsid w:val="00092085"/>
    <w:rsid w:val="0009344D"/>
    <w:rsid w:val="00095D86"/>
    <w:rsid w:val="00096112"/>
    <w:rsid w:val="000970A3"/>
    <w:rsid w:val="00097808"/>
    <w:rsid w:val="000A2E3F"/>
    <w:rsid w:val="000A49B3"/>
    <w:rsid w:val="000A657C"/>
    <w:rsid w:val="000A6E01"/>
    <w:rsid w:val="000A6E4F"/>
    <w:rsid w:val="000A6ED0"/>
    <w:rsid w:val="000B174D"/>
    <w:rsid w:val="000B18B3"/>
    <w:rsid w:val="000B28C3"/>
    <w:rsid w:val="000C6219"/>
    <w:rsid w:val="000C69AD"/>
    <w:rsid w:val="000C6BA5"/>
    <w:rsid w:val="000D0CE7"/>
    <w:rsid w:val="000D0D95"/>
    <w:rsid w:val="000D22CC"/>
    <w:rsid w:val="000D2D4D"/>
    <w:rsid w:val="000D3593"/>
    <w:rsid w:val="000D53F2"/>
    <w:rsid w:val="000D5AAF"/>
    <w:rsid w:val="000D6595"/>
    <w:rsid w:val="000E1E45"/>
    <w:rsid w:val="000E2CC0"/>
    <w:rsid w:val="000E3391"/>
    <w:rsid w:val="000E7BCA"/>
    <w:rsid w:val="000F2777"/>
    <w:rsid w:val="000F57CD"/>
    <w:rsid w:val="0010007D"/>
    <w:rsid w:val="00102AFD"/>
    <w:rsid w:val="001059E0"/>
    <w:rsid w:val="00107B04"/>
    <w:rsid w:val="00107C2D"/>
    <w:rsid w:val="001110D0"/>
    <w:rsid w:val="00111E29"/>
    <w:rsid w:val="00113441"/>
    <w:rsid w:val="00113DCD"/>
    <w:rsid w:val="001168A1"/>
    <w:rsid w:val="00117CE1"/>
    <w:rsid w:val="00122544"/>
    <w:rsid w:val="00123C0F"/>
    <w:rsid w:val="00125031"/>
    <w:rsid w:val="001304B0"/>
    <w:rsid w:val="001327A1"/>
    <w:rsid w:val="001350FE"/>
    <w:rsid w:val="00136BDB"/>
    <w:rsid w:val="00145B2B"/>
    <w:rsid w:val="001506CC"/>
    <w:rsid w:val="00151E75"/>
    <w:rsid w:val="001523C2"/>
    <w:rsid w:val="00152EEC"/>
    <w:rsid w:val="00153188"/>
    <w:rsid w:val="00153A9C"/>
    <w:rsid w:val="00156555"/>
    <w:rsid w:val="00157D66"/>
    <w:rsid w:val="00157E74"/>
    <w:rsid w:val="001612CC"/>
    <w:rsid w:val="0016363E"/>
    <w:rsid w:val="00163845"/>
    <w:rsid w:val="0016666E"/>
    <w:rsid w:val="001717ED"/>
    <w:rsid w:val="00171CEA"/>
    <w:rsid w:val="00172320"/>
    <w:rsid w:val="001725FF"/>
    <w:rsid w:val="00172FF0"/>
    <w:rsid w:val="001804E9"/>
    <w:rsid w:val="00184369"/>
    <w:rsid w:val="001913A4"/>
    <w:rsid w:val="00191DC7"/>
    <w:rsid w:val="00193C3F"/>
    <w:rsid w:val="0019457A"/>
    <w:rsid w:val="00195335"/>
    <w:rsid w:val="001A14B4"/>
    <w:rsid w:val="001A16F2"/>
    <w:rsid w:val="001A226D"/>
    <w:rsid w:val="001A42B9"/>
    <w:rsid w:val="001A639F"/>
    <w:rsid w:val="001B387F"/>
    <w:rsid w:val="001B46BF"/>
    <w:rsid w:val="001B5A97"/>
    <w:rsid w:val="001B627E"/>
    <w:rsid w:val="001C07B3"/>
    <w:rsid w:val="001C2D33"/>
    <w:rsid w:val="001C2DE5"/>
    <w:rsid w:val="001C6269"/>
    <w:rsid w:val="001D14D7"/>
    <w:rsid w:val="001D1971"/>
    <w:rsid w:val="001D3E94"/>
    <w:rsid w:val="001D53EE"/>
    <w:rsid w:val="001D5455"/>
    <w:rsid w:val="001D76A4"/>
    <w:rsid w:val="001D77CC"/>
    <w:rsid w:val="001E06E2"/>
    <w:rsid w:val="001E2DA2"/>
    <w:rsid w:val="001E4A36"/>
    <w:rsid w:val="001E7223"/>
    <w:rsid w:val="001E73CA"/>
    <w:rsid w:val="001F110D"/>
    <w:rsid w:val="001F26B0"/>
    <w:rsid w:val="001F388D"/>
    <w:rsid w:val="001F648C"/>
    <w:rsid w:val="00200F27"/>
    <w:rsid w:val="002015D4"/>
    <w:rsid w:val="00202B7E"/>
    <w:rsid w:val="00203C51"/>
    <w:rsid w:val="00204A12"/>
    <w:rsid w:val="002054BD"/>
    <w:rsid w:val="002107A6"/>
    <w:rsid w:val="00210C07"/>
    <w:rsid w:val="0021176A"/>
    <w:rsid w:val="0021433D"/>
    <w:rsid w:val="00214F1E"/>
    <w:rsid w:val="0021701F"/>
    <w:rsid w:val="00217059"/>
    <w:rsid w:val="002200CC"/>
    <w:rsid w:val="00221E99"/>
    <w:rsid w:val="00222691"/>
    <w:rsid w:val="00222F0C"/>
    <w:rsid w:val="00226088"/>
    <w:rsid w:val="002303C3"/>
    <w:rsid w:val="00231613"/>
    <w:rsid w:val="00235568"/>
    <w:rsid w:val="00240E67"/>
    <w:rsid w:val="0024121D"/>
    <w:rsid w:val="00242027"/>
    <w:rsid w:val="00244FCB"/>
    <w:rsid w:val="00250442"/>
    <w:rsid w:val="0025230F"/>
    <w:rsid w:val="00254426"/>
    <w:rsid w:val="002557FB"/>
    <w:rsid w:val="00256A2C"/>
    <w:rsid w:val="00257B11"/>
    <w:rsid w:val="002600F9"/>
    <w:rsid w:val="002616C5"/>
    <w:rsid w:val="00263DD1"/>
    <w:rsid w:val="00265B19"/>
    <w:rsid w:val="00265D75"/>
    <w:rsid w:val="002661E3"/>
    <w:rsid w:val="00270942"/>
    <w:rsid w:val="00271529"/>
    <w:rsid w:val="002722BC"/>
    <w:rsid w:val="002728C0"/>
    <w:rsid w:val="00276CD6"/>
    <w:rsid w:val="00277FA0"/>
    <w:rsid w:val="002828AB"/>
    <w:rsid w:val="00283B1C"/>
    <w:rsid w:val="0029157C"/>
    <w:rsid w:val="00291A65"/>
    <w:rsid w:val="00291CE5"/>
    <w:rsid w:val="00291FE9"/>
    <w:rsid w:val="00292B05"/>
    <w:rsid w:val="00293EB4"/>
    <w:rsid w:val="002954DA"/>
    <w:rsid w:val="0029679E"/>
    <w:rsid w:val="002A31E5"/>
    <w:rsid w:val="002A4444"/>
    <w:rsid w:val="002A4D88"/>
    <w:rsid w:val="002A53E2"/>
    <w:rsid w:val="002A7607"/>
    <w:rsid w:val="002B02CD"/>
    <w:rsid w:val="002B35A4"/>
    <w:rsid w:val="002B68BC"/>
    <w:rsid w:val="002C09F6"/>
    <w:rsid w:val="002C26DE"/>
    <w:rsid w:val="002C399B"/>
    <w:rsid w:val="002C61F2"/>
    <w:rsid w:val="002C695A"/>
    <w:rsid w:val="002D12E5"/>
    <w:rsid w:val="002D1A49"/>
    <w:rsid w:val="002D29EE"/>
    <w:rsid w:val="002D2EEF"/>
    <w:rsid w:val="002D378C"/>
    <w:rsid w:val="002D3808"/>
    <w:rsid w:val="002D39F6"/>
    <w:rsid w:val="002E0D83"/>
    <w:rsid w:val="002E5CA2"/>
    <w:rsid w:val="002E7CCC"/>
    <w:rsid w:val="002E7E25"/>
    <w:rsid w:val="002F19A1"/>
    <w:rsid w:val="002F1B0C"/>
    <w:rsid w:val="002F2EFE"/>
    <w:rsid w:val="002F35EB"/>
    <w:rsid w:val="002F3FE8"/>
    <w:rsid w:val="002F4B16"/>
    <w:rsid w:val="002F57F1"/>
    <w:rsid w:val="0030261B"/>
    <w:rsid w:val="00302E41"/>
    <w:rsid w:val="00310DA0"/>
    <w:rsid w:val="00311224"/>
    <w:rsid w:val="00311919"/>
    <w:rsid w:val="0031211E"/>
    <w:rsid w:val="00312308"/>
    <w:rsid w:val="003149EC"/>
    <w:rsid w:val="0031591E"/>
    <w:rsid w:val="00315DED"/>
    <w:rsid w:val="00316C49"/>
    <w:rsid w:val="003363A9"/>
    <w:rsid w:val="00340565"/>
    <w:rsid w:val="00340F4A"/>
    <w:rsid w:val="00341E35"/>
    <w:rsid w:val="00342A10"/>
    <w:rsid w:val="003517FF"/>
    <w:rsid w:val="003556BD"/>
    <w:rsid w:val="003564CC"/>
    <w:rsid w:val="00356543"/>
    <w:rsid w:val="00356F19"/>
    <w:rsid w:val="0036523B"/>
    <w:rsid w:val="003658EE"/>
    <w:rsid w:val="003663C9"/>
    <w:rsid w:val="00367347"/>
    <w:rsid w:val="00367963"/>
    <w:rsid w:val="00375997"/>
    <w:rsid w:val="00376DCF"/>
    <w:rsid w:val="00377618"/>
    <w:rsid w:val="00380849"/>
    <w:rsid w:val="00381737"/>
    <w:rsid w:val="0038174B"/>
    <w:rsid w:val="0038566C"/>
    <w:rsid w:val="00394E64"/>
    <w:rsid w:val="0039701C"/>
    <w:rsid w:val="003A0982"/>
    <w:rsid w:val="003A0D57"/>
    <w:rsid w:val="003A4DFB"/>
    <w:rsid w:val="003A510F"/>
    <w:rsid w:val="003A6982"/>
    <w:rsid w:val="003A731D"/>
    <w:rsid w:val="003B0449"/>
    <w:rsid w:val="003B59F9"/>
    <w:rsid w:val="003B5DE6"/>
    <w:rsid w:val="003B7BB5"/>
    <w:rsid w:val="003C1CC9"/>
    <w:rsid w:val="003C1DA5"/>
    <w:rsid w:val="003C1F91"/>
    <w:rsid w:val="003C299C"/>
    <w:rsid w:val="003C3374"/>
    <w:rsid w:val="003C3727"/>
    <w:rsid w:val="003C37A6"/>
    <w:rsid w:val="003C5DDA"/>
    <w:rsid w:val="003C6F53"/>
    <w:rsid w:val="003D4263"/>
    <w:rsid w:val="003D53FD"/>
    <w:rsid w:val="003E0E66"/>
    <w:rsid w:val="003E1955"/>
    <w:rsid w:val="003E1A5A"/>
    <w:rsid w:val="003E23F8"/>
    <w:rsid w:val="003E4B71"/>
    <w:rsid w:val="003F0433"/>
    <w:rsid w:val="003F1881"/>
    <w:rsid w:val="003F7951"/>
    <w:rsid w:val="004017B4"/>
    <w:rsid w:val="00403F83"/>
    <w:rsid w:val="004040D4"/>
    <w:rsid w:val="00413B17"/>
    <w:rsid w:val="004140FB"/>
    <w:rsid w:val="00415959"/>
    <w:rsid w:val="004169D8"/>
    <w:rsid w:val="00416F62"/>
    <w:rsid w:val="00420411"/>
    <w:rsid w:val="0042068F"/>
    <w:rsid w:val="00420794"/>
    <w:rsid w:val="00420DBD"/>
    <w:rsid w:val="0042166A"/>
    <w:rsid w:val="00423BA5"/>
    <w:rsid w:val="004252DF"/>
    <w:rsid w:val="00427DEF"/>
    <w:rsid w:val="00430D73"/>
    <w:rsid w:val="00433D76"/>
    <w:rsid w:val="0043514B"/>
    <w:rsid w:val="0043666B"/>
    <w:rsid w:val="00437F25"/>
    <w:rsid w:val="00442639"/>
    <w:rsid w:val="00445792"/>
    <w:rsid w:val="00450041"/>
    <w:rsid w:val="004503F2"/>
    <w:rsid w:val="0045089E"/>
    <w:rsid w:val="00450CE9"/>
    <w:rsid w:val="004546F1"/>
    <w:rsid w:val="00455CD4"/>
    <w:rsid w:val="00461200"/>
    <w:rsid w:val="00461E09"/>
    <w:rsid w:val="00465381"/>
    <w:rsid w:val="00466378"/>
    <w:rsid w:val="00466C76"/>
    <w:rsid w:val="00466EE8"/>
    <w:rsid w:val="00471CA5"/>
    <w:rsid w:val="004737C2"/>
    <w:rsid w:val="004741C2"/>
    <w:rsid w:val="00475851"/>
    <w:rsid w:val="0047651F"/>
    <w:rsid w:val="004834DC"/>
    <w:rsid w:val="00485C58"/>
    <w:rsid w:val="00490E71"/>
    <w:rsid w:val="00491573"/>
    <w:rsid w:val="00493209"/>
    <w:rsid w:val="004953BD"/>
    <w:rsid w:val="00496AD7"/>
    <w:rsid w:val="004A013E"/>
    <w:rsid w:val="004A3EE5"/>
    <w:rsid w:val="004A4FD6"/>
    <w:rsid w:val="004A595A"/>
    <w:rsid w:val="004A755E"/>
    <w:rsid w:val="004B1DD5"/>
    <w:rsid w:val="004B214F"/>
    <w:rsid w:val="004B78DD"/>
    <w:rsid w:val="004C08B3"/>
    <w:rsid w:val="004C114D"/>
    <w:rsid w:val="004C20C9"/>
    <w:rsid w:val="004C6199"/>
    <w:rsid w:val="004C7D26"/>
    <w:rsid w:val="004D6DF2"/>
    <w:rsid w:val="004E047E"/>
    <w:rsid w:val="004E057E"/>
    <w:rsid w:val="004E17AD"/>
    <w:rsid w:val="004E2981"/>
    <w:rsid w:val="004E5672"/>
    <w:rsid w:val="004E5D01"/>
    <w:rsid w:val="004F0BE2"/>
    <w:rsid w:val="004F2D0F"/>
    <w:rsid w:val="004F418C"/>
    <w:rsid w:val="004F57AA"/>
    <w:rsid w:val="0050074A"/>
    <w:rsid w:val="00500E56"/>
    <w:rsid w:val="0050226C"/>
    <w:rsid w:val="00505B49"/>
    <w:rsid w:val="00505B64"/>
    <w:rsid w:val="00507258"/>
    <w:rsid w:val="00510C7E"/>
    <w:rsid w:val="00511595"/>
    <w:rsid w:val="005121A5"/>
    <w:rsid w:val="00513486"/>
    <w:rsid w:val="005219DC"/>
    <w:rsid w:val="00521C45"/>
    <w:rsid w:val="0052271D"/>
    <w:rsid w:val="00527324"/>
    <w:rsid w:val="00530E3A"/>
    <w:rsid w:val="0053496A"/>
    <w:rsid w:val="0053636B"/>
    <w:rsid w:val="00537ADB"/>
    <w:rsid w:val="00537F6D"/>
    <w:rsid w:val="00537FD4"/>
    <w:rsid w:val="00540DF5"/>
    <w:rsid w:val="00541EC6"/>
    <w:rsid w:val="00542F58"/>
    <w:rsid w:val="005465CC"/>
    <w:rsid w:val="00550F79"/>
    <w:rsid w:val="00551A89"/>
    <w:rsid w:val="005531C5"/>
    <w:rsid w:val="00555DD8"/>
    <w:rsid w:val="005600BB"/>
    <w:rsid w:val="005605B2"/>
    <w:rsid w:val="00561817"/>
    <w:rsid w:val="00566D9A"/>
    <w:rsid w:val="0056768A"/>
    <w:rsid w:val="00571F4C"/>
    <w:rsid w:val="005720F3"/>
    <w:rsid w:val="005723F3"/>
    <w:rsid w:val="00574CC0"/>
    <w:rsid w:val="00576063"/>
    <w:rsid w:val="00581D27"/>
    <w:rsid w:val="00584DC9"/>
    <w:rsid w:val="00585367"/>
    <w:rsid w:val="00587C0B"/>
    <w:rsid w:val="00593774"/>
    <w:rsid w:val="00595287"/>
    <w:rsid w:val="005955D7"/>
    <w:rsid w:val="00595AB6"/>
    <w:rsid w:val="00595F5E"/>
    <w:rsid w:val="005A28C4"/>
    <w:rsid w:val="005A568F"/>
    <w:rsid w:val="005A68B4"/>
    <w:rsid w:val="005A6E53"/>
    <w:rsid w:val="005B172A"/>
    <w:rsid w:val="005B1A7C"/>
    <w:rsid w:val="005B2BBC"/>
    <w:rsid w:val="005B3EE5"/>
    <w:rsid w:val="005B517D"/>
    <w:rsid w:val="005B53D5"/>
    <w:rsid w:val="005B5BAD"/>
    <w:rsid w:val="005C0915"/>
    <w:rsid w:val="005C0FF5"/>
    <w:rsid w:val="005C1619"/>
    <w:rsid w:val="005C2141"/>
    <w:rsid w:val="005C2893"/>
    <w:rsid w:val="005C35D0"/>
    <w:rsid w:val="005C3704"/>
    <w:rsid w:val="005D58F9"/>
    <w:rsid w:val="005E4E2C"/>
    <w:rsid w:val="005E67BB"/>
    <w:rsid w:val="005F241B"/>
    <w:rsid w:val="0060002A"/>
    <w:rsid w:val="0060172F"/>
    <w:rsid w:val="00603FBB"/>
    <w:rsid w:val="00604E2A"/>
    <w:rsid w:val="00605722"/>
    <w:rsid w:val="00605ED0"/>
    <w:rsid w:val="00612AC4"/>
    <w:rsid w:val="006138E3"/>
    <w:rsid w:val="00614075"/>
    <w:rsid w:val="00614EA4"/>
    <w:rsid w:val="00615B96"/>
    <w:rsid w:val="00620DD1"/>
    <w:rsid w:val="00623388"/>
    <w:rsid w:val="00623DB8"/>
    <w:rsid w:val="00624849"/>
    <w:rsid w:val="006251C2"/>
    <w:rsid w:val="00625B11"/>
    <w:rsid w:val="00625B37"/>
    <w:rsid w:val="00631AD6"/>
    <w:rsid w:val="00635957"/>
    <w:rsid w:val="00635CD6"/>
    <w:rsid w:val="006373FE"/>
    <w:rsid w:val="00637435"/>
    <w:rsid w:val="00643A6E"/>
    <w:rsid w:val="00650838"/>
    <w:rsid w:val="00651AE6"/>
    <w:rsid w:val="00652130"/>
    <w:rsid w:val="0065769C"/>
    <w:rsid w:val="006602FF"/>
    <w:rsid w:val="0066309A"/>
    <w:rsid w:val="006639DF"/>
    <w:rsid w:val="0066474B"/>
    <w:rsid w:val="00665FA3"/>
    <w:rsid w:val="006664AE"/>
    <w:rsid w:val="0067259A"/>
    <w:rsid w:val="00672B3D"/>
    <w:rsid w:val="00674CA4"/>
    <w:rsid w:val="00676E54"/>
    <w:rsid w:val="0067793A"/>
    <w:rsid w:val="00677D1D"/>
    <w:rsid w:val="00681B05"/>
    <w:rsid w:val="00681C7F"/>
    <w:rsid w:val="006907EC"/>
    <w:rsid w:val="00692066"/>
    <w:rsid w:val="006929BF"/>
    <w:rsid w:val="00692A5C"/>
    <w:rsid w:val="00694AF5"/>
    <w:rsid w:val="00696360"/>
    <w:rsid w:val="006963B4"/>
    <w:rsid w:val="00696A43"/>
    <w:rsid w:val="006A246C"/>
    <w:rsid w:val="006A3016"/>
    <w:rsid w:val="006A34C4"/>
    <w:rsid w:val="006A42C6"/>
    <w:rsid w:val="006A43AC"/>
    <w:rsid w:val="006A77E1"/>
    <w:rsid w:val="006B0F85"/>
    <w:rsid w:val="006B1BAC"/>
    <w:rsid w:val="006B1CA0"/>
    <w:rsid w:val="006B1D31"/>
    <w:rsid w:val="006B2CF7"/>
    <w:rsid w:val="006B32D8"/>
    <w:rsid w:val="006B3DC6"/>
    <w:rsid w:val="006B453A"/>
    <w:rsid w:val="006B7496"/>
    <w:rsid w:val="006C12E7"/>
    <w:rsid w:val="006C3730"/>
    <w:rsid w:val="006C70C9"/>
    <w:rsid w:val="006C7856"/>
    <w:rsid w:val="006E24B3"/>
    <w:rsid w:val="006E3EA3"/>
    <w:rsid w:val="006E6104"/>
    <w:rsid w:val="006E69D1"/>
    <w:rsid w:val="006E7E5B"/>
    <w:rsid w:val="006F1A3C"/>
    <w:rsid w:val="006F3114"/>
    <w:rsid w:val="006F534F"/>
    <w:rsid w:val="006F6753"/>
    <w:rsid w:val="00703397"/>
    <w:rsid w:val="00706143"/>
    <w:rsid w:val="007141F8"/>
    <w:rsid w:val="007144D4"/>
    <w:rsid w:val="007149C2"/>
    <w:rsid w:val="00714E25"/>
    <w:rsid w:val="00715063"/>
    <w:rsid w:val="00715DA9"/>
    <w:rsid w:val="0071604F"/>
    <w:rsid w:val="0071608F"/>
    <w:rsid w:val="00716481"/>
    <w:rsid w:val="00716B7D"/>
    <w:rsid w:val="00717478"/>
    <w:rsid w:val="007209B2"/>
    <w:rsid w:val="0072198D"/>
    <w:rsid w:val="0072254F"/>
    <w:rsid w:val="00724099"/>
    <w:rsid w:val="00727BDF"/>
    <w:rsid w:val="00730D71"/>
    <w:rsid w:val="00731CF0"/>
    <w:rsid w:val="00732DEF"/>
    <w:rsid w:val="007345EB"/>
    <w:rsid w:val="00741308"/>
    <w:rsid w:val="00746CF9"/>
    <w:rsid w:val="007535E1"/>
    <w:rsid w:val="00756495"/>
    <w:rsid w:val="00757944"/>
    <w:rsid w:val="0076079C"/>
    <w:rsid w:val="00762465"/>
    <w:rsid w:val="0076277E"/>
    <w:rsid w:val="0076289A"/>
    <w:rsid w:val="00764D78"/>
    <w:rsid w:val="00770A7E"/>
    <w:rsid w:val="00771050"/>
    <w:rsid w:val="00774DED"/>
    <w:rsid w:val="00775669"/>
    <w:rsid w:val="007770B4"/>
    <w:rsid w:val="00781DD4"/>
    <w:rsid w:val="0078316E"/>
    <w:rsid w:val="00785422"/>
    <w:rsid w:val="0078672D"/>
    <w:rsid w:val="007875DE"/>
    <w:rsid w:val="00787D59"/>
    <w:rsid w:val="0079146B"/>
    <w:rsid w:val="007933BE"/>
    <w:rsid w:val="007A25AA"/>
    <w:rsid w:val="007A3415"/>
    <w:rsid w:val="007A409A"/>
    <w:rsid w:val="007A6E25"/>
    <w:rsid w:val="007B3A9E"/>
    <w:rsid w:val="007B6692"/>
    <w:rsid w:val="007C0A50"/>
    <w:rsid w:val="007C255F"/>
    <w:rsid w:val="007C4278"/>
    <w:rsid w:val="007C62D6"/>
    <w:rsid w:val="007D0B35"/>
    <w:rsid w:val="007D16B2"/>
    <w:rsid w:val="007D1A99"/>
    <w:rsid w:val="007D1A9A"/>
    <w:rsid w:val="007D59EE"/>
    <w:rsid w:val="007D7377"/>
    <w:rsid w:val="007D74C5"/>
    <w:rsid w:val="007E06C4"/>
    <w:rsid w:val="007E6273"/>
    <w:rsid w:val="007F2AE6"/>
    <w:rsid w:val="007F2B9E"/>
    <w:rsid w:val="007F4C3D"/>
    <w:rsid w:val="008011F2"/>
    <w:rsid w:val="00801A49"/>
    <w:rsid w:val="0080320E"/>
    <w:rsid w:val="00803C85"/>
    <w:rsid w:val="00804451"/>
    <w:rsid w:val="00805D13"/>
    <w:rsid w:val="00806003"/>
    <w:rsid w:val="0081168B"/>
    <w:rsid w:val="00811EF6"/>
    <w:rsid w:val="00812E33"/>
    <w:rsid w:val="008150AD"/>
    <w:rsid w:val="00815AD8"/>
    <w:rsid w:val="0081638A"/>
    <w:rsid w:val="00816EDD"/>
    <w:rsid w:val="0082240F"/>
    <w:rsid w:val="00823541"/>
    <w:rsid w:val="008261FF"/>
    <w:rsid w:val="00826D19"/>
    <w:rsid w:val="00832598"/>
    <w:rsid w:val="008328BC"/>
    <w:rsid w:val="008457EE"/>
    <w:rsid w:val="008513CD"/>
    <w:rsid w:val="00854823"/>
    <w:rsid w:val="00855611"/>
    <w:rsid w:val="008579E3"/>
    <w:rsid w:val="008650D6"/>
    <w:rsid w:val="00866D9A"/>
    <w:rsid w:val="0086705F"/>
    <w:rsid w:val="00867AB0"/>
    <w:rsid w:val="00872FC2"/>
    <w:rsid w:val="00882F5D"/>
    <w:rsid w:val="00883B23"/>
    <w:rsid w:val="008876C4"/>
    <w:rsid w:val="0088794E"/>
    <w:rsid w:val="00887FB4"/>
    <w:rsid w:val="00892476"/>
    <w:rsid w:val="00893426"/>
    <w:rsid w:val="00895306"/>
    <w:rsid w:val="0089615F"/>
    <w:rsid w:val="008A48F5"/>
    <w:rsid w:val="008A5CE0"/>
    <w:rsid w:val="008A7094"/>
    <w:rsid w:val="008B2EB3"/>
    <w:rsid w:val="008B35FE"/>
    <w:rsid w:val="008B3EB6"/>
    <w:rsid w:val="008B4249"/>
    <w:rsid w:val="008B4E26"/>
    <w:rsid w:val="008B5C7E"/>
    <w:rsid w:val="008C0052"/>
    <w:rsid w:val="008C1CC8"/>
    <w:rsid w:val="008C348B"/>
    <w:rsid w:val="008C4AE3"/>
    <w:rsid w:val="008C6147"/>
    <w:rsid w:val="008C632A"/>
    <w:rsid w:val="008C738B"/>
    <w:rsid w:val="008D1BE4"/>
    <w:rsid w:val="008D2CC2"/>
    <w:rsid w:val="008E1940"/>
    <w:rsid w:val="008E4184"/>
    <w:rsid w:val="008F72E8"/>
    <w:rsid w:val="008F7691"/>
    <w:rsid w:val="00901848"/>
    <w:rsid w:val="00901E0D"/>
    <w:rsid w:val="00902092"/>
    <w:rsid w:val="009038D7"/>
    <w:rsid w:val="00906FC1"/>
    <w:rsid w:val="0091020A"/>
    <w:rsid w:val="0091068B"/>
    <w:rsid w:val="00913036"/>
    <w:rsid w:val="00913427"/>
    <w:rsid w:val="00916DE4"/>
    <w:rsid w:val="00916F89"/>
    <w:rsid w:val="009219DE"/>
    <w:rsid w:val="00922679"/>
    <w:rsid w:val="00922DEF"/>
    <w:rsid w:val="00924349"/>
    <w:rsid w:val="00926CDA"/>
    <w:rsid w:val="009306DD"/>
    <w:rsid w:val="00932FF3"/>
    <w:rsid w:val="00933245"/>
    <w:rsid w:val="00933A4C"/>
    <w:rsid w:val="009353CE"/>
    <w:rsid w:val="009403B7"/>
    <w:rsid w:val="00944260"/>
    <w:rsid w:val="00944B82"/>
    <w:rsid w:val="0094507D"/>
    <w:rsid w:val="00952980"/>
    <w:rsid w:val="00954D56"/>
    <w:rsid w:val="00955579"/>
    <w:rsid w:val="00956C69"/>
    <w:rsid w:val="009605CA"/>
    <w:rsid w:val="009609A8"/>
    <w:rsid w:val="0096546D"/>
    <w:rsid w:val="009716ED"/>
    <w:rsid w:val="00972C85"/>
    <w:rsid w:val="0097494E"/>
    <w:rsid w:val="00977BCE"/>
    <w:rsid w:val="009812EC"/>
    <w:rsid w:val="00981ECA"/>
    <w:rsid w:val="00982B1B"/>
    <w:rsid w:val="009879B2"/>
    <w:rsid w:val="009927C9"/>
    <w:rsid w:val="00995F65"/>
    <w:rsid w:val="0099690B"/>
    <w:rsid w:val="00997676"/>
    <w:rsid w:val="009B0FA6"/>
    <w:rsid w:val="009B146A"/>
    <w:rsid w:val="009B1BCD"/>
    <w:rsid w:val="009B43A8"/>
    <w:rsid w:val="009B4A53"/>
    <w:rsid w:val="009B4BF2"/>
    <w:rsid w:val="009C0B82"/>
    <w:rsid w:val="009C1FB3"/>
    <w:rsid w:val="009C3399"/>
    <w:rsid w:val="009C5543"/>
    <w:rsid w:val="009C5CF7"/>
    <w:rsid w:val="009C5FB5"/>
    <w:rsid w:val="009D1E3A"/>
    <w:rsid w:val="009D48D5"/>
    <w:rsid w:val="009D56BD"/>
    <w:rsid w:val="009E01BE"/>
    <w:rsid w:val="009E0757"/>
    <w:rsid w:val="009E0F4B"/>
    <w:rsid w:val="009E1F75"/>
    <w:rsid w:val="009E6A4D"/>
    <w:rsid w:val="009F5578"/>
    <w:rsid w:val="009F6CFC"/>
    <w:rsid w:val="009F770A"/>
    <w:rsid w:val="00A071FB"/>
    <w:rsid w:val="00A13BB5"/>
    <w:rsid w:val="00A14527"/>
    <w:rsid w:val="00A15B42"/>
    <w:rsid w:val="00A212BF"/>
    <w:rsid w:val="00A24E8D"/>
    <w:rsid w:val="00A254AE"/>
    <w:rsid w:val="00A2612B"/>
    <w:rsid w:val="00A4044D"/>
    <w:rsid w:val="00A418A7"/>
    <w:rsid w:val="00A41D5C"/>
    <w:rsid w:val="00A43569"/>
    <w:rsid w:val="00A43E76"/>
    <w:rsid w:val="00A473AB"/>
    <w:rsid w:val="00A52EBC"/>
    <w:rsid w:val="00A52FDE"/>
    <w:rsid w:val="00A536E0"/>
    <w:rsid w:val="00A54E44"/>
    <w:rsid w:val="00A623EE"/>
    <w:rsid w:val="00A63137"/>
    <w:rsid w:val="00A65622"/>
    <w:rsid w:val="00A6706F"/>
    <w:rsid w:val="00A70A21"/>
    <w:rsid w:val="00A73A02"/>
    <w:rsid w:val="00A7476C"/>
    <w:rsid w:val="00A7492C"/>
    <w:rsid w:val="00A771E0"/>
    <w:rsid w:val="00A858B2"/>
    <w:rsid w:val="00A86F20"/>
    <w:rsid w:val="00A87FE8"/>
    <w:rsid w:val="00A903F8"/>
    <w:rsid w:val="00A90F0D"/>
    <w:rsid w:val="00A941B3"/>
    <w:rsid w:val="00A95DF4"/>
    <w:rsid w:val="00A96452"/>
    <w:rsid w:val="00A966D0"/>
    <w:rsid w:val="00A9689E"/>
    <w:rsid w:val="00A96C1F"/>
    <w:rsid w:val="00A97BFD"/>
    <w:rsid w:val="00AA01A4"/>
    <w:rsid w:val="00AA12D7"/>
    <w:rsid w:val="00AA147E"/>
    <w:rsid w:val="00AA362F"/>
    <w:rsid w:val="00AA3A29"/>
    <w:rsid w:val="00AA5E47"/>
    <w:rsid w:val="00AA60F1"/>
    <w:rsid w:val="00AB1ADF"/>
    <w:rsid w:val="00AB4BDD"/>
    <w:rsid w:val="00AB60E8"/>
    <w:rsid w:val="00AB6ECC"/>
    <w:rsid w:val="00AB7633"/>
    <w:rsid w:val="00AC1428"/>
    <w:rsid w:val="00AC1510"/>
    <w:rsid w:val="00AC27CD"/>
    <w:rsid w:val="00AC37CE"/>
    <w:rsid w:val="00AC3976"/>
    <w:rsid w:val="00AC3C04"/>
    <w:rsid w:val="00AC4308"/>
    <w:rsid w:val="00AD5CDE"/>
    <w:rsid w:val="00AD6D2C"/>
    <w:rsid w:val="00AE1C69"/>
    <w:rsid w:val="00AE791F"/>
    <w:rsid w:val="00AF1B4A"/>
    <w:rsid w:val="00AF39F6"/>
    <w:rsid w:val="00AF422A"/>
    <w:rsid w:val="00AF54E9"/>
    <w:rsid w:val="00B0210A"/>
    <w:rsid w:val="00B041E9"/>
    <w:rsid w:val="00B0656B"/>
    <w:rsid w:val="00B06B17"/>
    <w:rsid w:val="00B12733"/>
    <w:rsid w:val="00B16883"/>
    <w:rsid w:val="00B20CCF"/>
    <w:rsid w:val="00B21D3D"/>
    <w:rsid w:val="00B24FF2"/>
    <w:rsid w:val="00B26145"/>
    <w:rsid w:val="00B267CA"/>
    <w:rsid w:val="00B27CAD"/>
    <w:rsid w:val="00B3167D"/>
    <w:rsid w:val="00B318C6"/>
    <w:rsid w:val="00B33B0E"/>
    <w:rsid w:val="00B35AA5"/>
    <w:rsid w:val="00B366D4"/>
    <w:rsid w:val="00B44086"/>
    <w:rsid w:val="00B4616C"/>
    <w:rsid w:val="00B464B5"/>
    <w:rsid w:val="00B46AB4"/>
    <w:rsid w:val="00B46F64"/>
    <w:rsid w:val="00B472FE"/>
    <w:rsid w:val="00B51C86"/>
    <w:rsid w:val="00B51FC9"/>
    <w:rsid w:val="00B540AF"/>
    <w:rsid w:val="00B54EFF"/>
    <w:rsid w:val="00B55906"/>
    <w:rsid w:val="00B55B58"/>
    <w:rsid w:val="00B65DE1"/>
    <w:rsid w:val="00B721F0"/>
    <w:rsid w:val="00B73A5B"/>
    <w:rsid w:val="00B749B2"/>
    <w:rsid w:val="00B7565F"/>
    <w:rsid w:val="00B75CEE"/>
    <w:rsid w:val="00B76FC2"/>
    <w:rsid w:val="00B77126"/>
    <w:rsid w:val="00B7744A"/>
    <w:rsid w:val="00B77453"/>
    <w:rsid w:val="00B80B39"/>
    <w:rsid w:val="00B80E7A"/>
    <w:rsid w:val="00B80F22"/>
    <w:rsid w:val="00B81199"/>
    <w:rsid w:val="00B81624"/>
    <w:rsid w:val="00B81F24"/>
    <w:rsid w:val="00B84060"/>
    <w:rsid w:val="00B86E1E"/>
    <w:rsid w:val="00B8797F"/>
    <w:rsid w:val="00B942A8"/>
    <w:rsid w:val="00BA129D"/>
    <w:rsid w:val="00BA3A33"/>
    <w:rsid w:val="00BA5B23"/>
    <w:rsid w:val="00BA71A7"/>
    <w:rsid w:val="00BB1313"/>
    <w:rsid w:val="00BB337C"/>
    <w:rsid w:val="00BB4FCF"/>
    <w:rsid w:val="00BB6C3D"/>
    <w:rsid w:val="00BB7351"/>
    <w:rsid w:val="00BB7CCB"/>
    <w:rsid w:val="00BC110B"/>
    <w:rsid w:val="00BC1C89"/>
    <w:rsid w:val="00BC2BD7"/>
    <w:rsid w:val="00BC3D94"/>
    <w:rsid w:val="00BC4E16"/>
    <w:rsid w:val="00BD0CFE"/>
    <w:rsid w:val="00BD3182"/>
    <w:rsid w:val="00BD52FD"/>
    <w:rsid w:val="00BD5EC5"/>
    <w:rsid w:val="00BD753E"/>
    <w:rsid w:val="00BF0023"/>
    <w:rsid w:val="00BF060D"/>
    <w:rsid w:val="00BF0615"/>
    <w:rsid w:val="00BF1D96"/>
    <w:rsid w:val="00BF2311"/>
    <w:rsid w:val="00BF39BD"/>
    <w:rsid w:val="00BF5D3C"/>
    <w:rsid w:val="00BF6532"/>
    <w:rsid w:val="00BF749F"/>
    <w:rsid w:val="00C01CCA"/>
    <w:rsid w:val="00C021A2"/>
    <w:rsid w:val="00C022E2"/>
    <w:rsid w:val="00C0439A"/>
    <w:rsid w:val="00C10B5A"/>
    <w:rsid w:val="00C14951"/>
    <w:rsid w:val="00C22594"/>
    <w:rsid w:val="00C249BB"/>
    <w:rsid w:val="00C25E10"/>
    <w:rsid w:val="00C278B3"/>
    <w:rsid w:val="00C3013E"/>
    <w:rsid w:val="00C370B6"/>
    <w:rsid w:val="00C40A10"/>
    <w:rsid w:val="00C43357"/>
    <w:rsid w:val="00C43C2A"/>
    <w:rsid w:val="00C4696C"/>
    <w:rsid w:val="00C472B5"/>
    <w:rsid w:val="00C47510"/>
    <w:rsid w:val="00C50B91"/>
    <w:rsid w:val="00C51A38"/>
    <w:rsid w:val="00C52566"/>
    <w:rsid w:val="00C62E1D"/>
    <w:rsid w:val="00C64DC7"/>
    <w:rsid w:val="00C674D4"/>
    <w:rsid w:val="00C7377F"/>
    <w:rsid w:val="00C74DF2"/>
    <w:rsid w:val="00C76F52"/>
    <w:rsid w:val="00C80790"/>
    <w:rsid w:val="00C80B45"/>
    <w:rsid w:val="00C80D33"/>
    <w:rsid w:val="00C83613"/>
    <w:rsid w:val="00C847E5"/>
    <w:rsid w:val="00C875E1"/>
    <w:rsid w:val="00C93739"/>
    <w:rsid w:val="00C96CF5"/>
    <w:rsid w:val="00CA1A13"/>
    <w:rsid w:val="00CA29EE"/>
    <w:rsid w:val="00CA6121"/>
    <w:rsid w:val="00CA6813"/>
    <w:rsid w:val="00CB182A"/>
    <w:rsid w:val="00CB555F"/>
    <w:rsid w:val="00CB6587"/>
    <w:rsid w:val="00CC21AF"/>
    <w:rsid w:val="00CC2658"/>
    <w:rsid w:val="00CC2DF7"/>
    <w:rsid w:val="00CC31A0"/>
    <w:rsid w:val="00CC699E"/>
    <w:rsid w:val="00CD0D68"/>
    <w:rsid w:val="00CD2424"/>
    <w:rsid w:val="00CD4FAC"/>
    <w:rsid w:val="00CE1F1D"/>
    <w:rsid w:val="00CE21FD"/>
    <w:rsid w:val="00CE2B12"/>
    <w:rsid w:val="00CE347F"/>
    <w:rsid w:val="00CE3ECA"/>
    <w:rsid w:val="00CE6374"/>
    <w:rsid w:val="00CE65D6"/>
    <w:rsid w:val="00CE6D5C"/>
    <w:rsid w:val="00CE6F2E"/>
    <w:rsid w:val="00CF064D"/>
    <w:rsid w:val="00CF0675"/>
    <w:rsid w:val="00CF0EB9"/>
    <w:rsid w:val="00CF11C0"/>
    <w:rsid w:val="00CF158E"/>
    <w:rsid w:val="00CF3B75"/>
    <w:rsid w:val="00CF49A9"/>
    <w:rsid w:val="00CF4D4C"/>
    <w:rsid w:val="00CF6780"/>
    <w:rsid w:val="00D0331B"/>
    <w:rsid w:val="00D0535C"/>
    <w:rsid w:val="00D1360A"/>
    <w:rsid w:val="00D15560"/>
    <w:rsid w:val="00D17CC3"/>
    <w:rsid w:val="00D233D1"/>
    <w:rsid w:val="00D26854"/>
    <w:rsid w:val="00D27D90"/>
    <w:rsid w:val="00D334E5"/>
    <w:rsid w:val="00D34D02"/>
    <w:rsid w:val="00D35362"/>
    <w:rsid w:val="00D35931"/>
    <w:rsid w:val="00D36B90"/>
    <w:rsid w:val="00D4241E"/>
    <w:rsid w:val="00D43089"/>
    <w:rsid w:val="00D431CB"/>
    <w:rsid w:val="00D43A5E"/>
    <w:rsid w:val="00D451C3"/>
    <w:rsid w:val="00D474B4"/>
    <w:rsid w:val="00D63CDF"/>
    <w:rsid w:val="00D6453A"/>
    <w:rsid w:val="00D66E3A"/>
    <w:rsid w:val="00D67E24"/>
    <w:rsid w:val="00D7181A"/>
    <w:rsid w:val="00D729E7"/>
    <w:rsid w:val="00D737DF"/>
    <w:rsid w:val="00D73A13"/>
    <w:rsid w:val="00D77989"/>
    <w:rsid w:val="00D8127C"/>
    <w:rsid w:val="00D8283C"/>
    <w:rsid w:val="00D85E68"/>
    <w:rsid w:val="00D86C04"/>
    <w:rsid w:val="00D87A6A"/>
    <w:rsid w:val="00D87F7D"/>
    <w:rsid w:val="00D90CB9"/>
    <w:rsid w:val="00D91F65"/>
    <w:rsid w:val="00D93DD8"/>
    <w:rsid w:val="00D96271"/>
    <w:rsid w:val="00D962C1"/>
    <w:rsid w:val="00DA103B"/>
    <w:rsid w:val="00DA4F4C"/>
    <w:rsid w:val="00DA7EE7"/>
    <w:rsid w:val="00DB0147"/>
    <w:rsid w:val="00DB0EC7"/>
    <w:rsid w:val="00DB1DF9"/>
    <w:rsid w:val="00DB36D0"/>
    <w:rsid w:val="00DB429C"/>
    <w:rsid w:val="00DB4EE4"/>
    <w:rsid w:val="00DC1599"/>
    <w:rsid w:val="00DD0FC5"/>
    <w:rsid w:val="00DD3BE2"/>
    <w:rsid w:val="00DD6383"/>
    <w:rsid w:val="00DD6E49"/>
    <w:rsid w:val="00DD766E"/>
    <w:rsid w:val="00DD7AE3"/>
    <w:rsid w:val="00DE0618"/>
    <w:rsid w:val="00DF4DEA"/>
    <w:rsid w:val="00DF6094"/>
    <w:rsid w:val="00DF7C6B"/>
    <w:rsid w:val="00E02201"/>
    <w:rsid w:val="00E03FD4"/>
    <w:rsid w:val="00E04B2A"/>
    <w:rsid w:val="00E04F79"/>
    <w:rsid w:val="00E15FA5"/>
    <w:rsid w:val="00E23531"/>
    <w:rsid w:val="00E23870"/>
    <w:rsid w:val="00E24747"/>
    <w:rsid w:val="00E26BFE"/>
    <w:rsid w:val="00E37ECA"/>
    <w:rsid w:val="00E44329"/>
    <w:rsid w:val="00E474BD"/>
    <w:rsid w:val="00E50806"/>
    <w:rsid w:val="00E51C41"/>
    <w:rsid w:val="00E52A92"/>
    <w:rsid w:val="00E54DE3"/>
    <w:rsid w:val="00E56B7E"/>
    <w:rsid w:val="00E57CE0"/>
    <w:rsid w:val="00E61DFD"/>
    <w:rsid w:val="00E627C6"/>
    <w:rsid w:val="00E6579B"/>
    <w:rsid w:val="00E671A9"/>
    <w:rsid w:val="00E71204"/>
    <w:rsid w:val="00E713D1"/>
    <w:rsid w:val="00E82F63"/>
    <w:rsid w:val="00E8733C"/>
    <w:rsid w:val="00E8760C"/>
    <w:rsid w:val="00E878FA"/>
    <w:rsid w:val="00E90B10"/>
    <w:rsid w:val="00E90BB6"/>
    <w:rsid w:val="00EA00EE"/>
    <w:rsid w:val="00EA0A89"/>
    <w:rsid w:val="00EA5BD4"/>
    <w:rsid w:val="00EB265E"/>
    <w:rsid w:val="00EB7D7A"/>
    <w:rsid w:val="00EC1007"/>
    <w:rsid w:val="00EC551C"/>
    <w:rsid w:val="00EC5E5F"/>
    <w:rsid w:val="00ED55C2"/>
    <w:rsid w:val="00ED5FB3"/>
    <w:rsid w:val="00EF1F26"/>
    <w:rsid w:val="00EF5BAF"/>
    <w:rsid w:val="00EF651F"/>
    <w:rsid w:val="00EF76AD"/>
    <w:rsid w:val="00F0360E"/>
    <w:rsid w:val="00F041B1"/>
    <w:rsid w:val="00F04B94"/>
    <w:rsid w:val="00F10D7C"/>
    <w:rsid w:val="00F10EA9"/>
    <w:rsid w:val="00F11FF0"/>
    <w:rsid w:val="00F17E1E"/>
    <w:rsid w:val="00F2313C"/>
    <w:rsid w:val="00F253D4"/>
    <w:rsid w:val="00F25FFC"/>
    <w:rsid w:val="00F33968"/>
    <w:rsid w:val="00F34CEA"/>
    <w:rsid w:val="00F37425"/>
    <w:rsid w:val="00F40E39"/>
    <w:rsid w:val="00F412B2"/>
    <w:rsid w:val="00F413BB"/>
    <w:rsid w:val="00F41A23"/>
    <w:rsid w:val="00F45239"/>
    <w:rsid w:val="00F4564A"/>
    <w:rsid w:val="00F46DAE"/>
    <w:rsid w:val="00F474FD"/>
    <w:rsid w:val="00F51F72"/>
    <w:rsid w:val="00F52001"/>
    <w:rsid w:val="00F53A80"/>
    <w:rsid w:val="00F53E34"/>
    <w:rsid w:val="00F54C1A"/>
    <w:rsid w:val="00F554D3"/>
    <w:rsid w:val="00F60EB7"/>
    <w:rsid w:val="00F62833"/>
    <w:rsid w:val="00F637F9"/>
    <w:rsid w:val="00F63F5C"/>
    <w:rsid w:val="00F65310"/>
    <w:rsid w:val="00F70551"/>
    <w:rsid w:val="00F70E2C"/>
    <w:rsid w:val="00F720CB"/>
    <w:rsid w:val="00F72CC8"/>
    <w:rsid w:val="00F74FD7"/>
    <w:rsid w:val="00F77ECB"/>
    <w:rsid w:val="00F81489"/>
    <w:rsid w:val="00F90FAA"/>
    <w:rsid w:val="00F91121"/>
    <w:rsid w:val="00F92AEF"/>
    <w:rsid w:val="00F93B56"/>
    <w:rsid w:val="00F9546C"/>
    <w:rsid w:val="00F95A4D"/>
    <w:rsid w:val="00F963EA"/>
    <w:rsid w:val="00FA17D0"/>
    <w:rsid w:val="00FA2604"/>
    <w:rsid w:val="00FA3363"/>
    <w:rsid w:val="00FB16AC"/>
    <w:rsid w:val="00FB178F"/>
    <w:rsid w:val="00FB1FD1"/>
    <w:rsid w:val="00FB2A21"/>
    <w:rsid w:val="00FB2A9F"/>
    <w:rsid w:val="00FC059C"/>
    <w:rsid w:val="00FC230C"/>
    <w:rsid w:val="00FC2ED8"/>
    <w:rsid w:val="00FC34F3"/>
    <w:rsid w:val="00FC4A3F"/>
    <w:rsid w:val="00FC5C8F"/>
    <w:rsid w:val="00FD025D"/>
    <w:rsid w:val="00FD259B"/>
    <w:rsid w:val="00FD3F7F"/>
    <w:rsid w:val="00FD4E11"/>
    <w:rsid w:val="00FD5123"/>
    <w:rsid w:val="00FD601E"/>
    <w:rsid w:val="00FE0E2D"/>
    <w:rsid w:val="00FE0E4D"/>
    <w:rsid w:val="00FE1FB7"/>
    <w:rsid w:val="00FE34AE"/>
    <w:rsid w:val="00FE4EC5"/>
    <w:rsid w:val="00FE7E85"/>
    <w:rsid w:val="00FE7F86"/>
    <w:rsid w:val="00FF0FC9"/>
    <w:rsid w:val="00FF1265"/>
    <w:rsid w:val="00FF276D"/>
    <w:rsid w:val="00FF6C5D"/>
    <w:rsid w:val="00FF7787"/>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574D2"/>
  <w15:docId w15:val="{A3EF7837-8565-426B-9D74-A644F875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CE2B12"/>
    <w:pPr>
      <w:ind w:left="720"/>
      <w:contextualSpacing/>
    </w:pPr>
  </w:style>
  <w:style w:type="paragraph" w:styleId="NormalWeb">
    <w:name w:val="Normal (Web)"/>
    <w:basedOn w:val="Normal"/>
    <w:uiPriority w:val="99"/>
    <w:semiHidden/>
    <w:unhideWhenUsed/>
    <w:rsid w:val="00D233D1"/>
    <w:pPr>
      <w:spacing w:before="100" w:beforeAutospacing="1" w:after="100" w:afterAutospacing="1"/>
    </w:pPr>
  </w:style>
  <w:style w:type="character" w:styleId="Strong">
    <w:name w:val="Strong"/>
    <w:basedOn w:val="DefaultParagraphFont"/>
    <w:uiPriority w:val="22"/>
    <w:qFormat/>
    <w:rsid w:val="00D233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685858">
      <w:bodyDiv w:val="1"/>
      <w:marLeft w:val="0"/>
      <w:marRight w:val="0"/>
      <w:marTop w:val="0"/>
      <w:marBottom w:val="0"/>
      <w:divBdr>
        <w:top w:val="none" w:sz="0" w:space="0" w:color="auto"/>
        <w:left w:val="none" w:sz="0" w:space="0" w:color="auto"/>
        <w:bottom w:val="none" w:sz="0" w:space="0" w:color="auto"/>
        <w:right w:val="none" w:sz="0" w:space="0" w:color="auto"/>
      </w:divBdr>
      <w:divsChild>
        <w:div w:id="1403412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873691">
              <w:marLeft w:val="0"/>
              <w:marRight w:val="0"/>
              <w:marTop w:val="0"/>
              <w:marBottom w:val="0"/>
              <w:divBdr>
                <w:top w:val="none" w:sz="0" w:space="0" w:color="auto"/>
                <w:left w:val="none" w:sz="0" w:space="0" w:color="auto"/>
                <w:bottom w:val="none" w:sz="0" w:space="0" w:color="auto"/>
                <w:right w:val="none" w:sz="0" w:space="0" w:color="auto"/>
              </w:divBdr>
              <w:divsChild>
                <w:div w:id="1745755687">
                  <w:marLeft w:val="0"/>
                  <w:marRight w:val="0"/>
                  <w:marTop w:val="0"/>
                  <w:marBottom w:val="0"/>
                  <w:divBdr>
                    <w:top w:val="none" w:sz="0" w:space="0" w:color="auto"/>
                    <w:left w:val="none" w:sz="0" w:space="0" w:color="auto"/>
                    <w:bottom w:val="none" w:sz="0" w:space="0" w:color="auto"/>
                    <w:right w:val="none" w:sz="0" w:space="0" w:color="auto"/>
                  </w:divBdr>
                  <w:divsChild>
                    <w:div w:id="16883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041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10F1F-3CF9-4C86-90B3-A8268A21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subject/>
  <dc:creator>Kristine Wood</dc:creator>
  <cp:keywords/>
  <dc:description/>
  <cp:lastModifiedBy>Andrew McDermott</cp:lastModifiedBy>
  <cp:revision>70</cp:revision>
  <cp:lastPrinted>2022-05-03T21:42:00Z</cp:lastPrinted>
  <dcterms:created xsi:type="dcterms:W3CDTF">2022-07-25T17:31:00Z</dcterms:created>
  <dcterms:modified xsi:type="dcterms:W3CDTF">2022-07-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a8ce42-0a38-4038-af78-0463c9adb574_Enabled">
    <vt:lpwstr>true</vt:lpwstr>
  </property>
  <property fmtid="{D5CDD505-2E9C-101B-9397-08002B2CF9AE}" pid="3" name="MSIP_Label_cea8ce42-0a38-4038-af78-0463c9adb574_SetDate">
    <vt:lpwstr>2021-12-27T14:30:34Z</vt:lpwstr>
  </property>
  <property fmtid="{D5CDD505-2E9C-101B-9397-08002B2CF9AE}" pid="4" name="MSIP_Label_cea8ce42-0a38-4038-af78-0463c9adb574_Method">
    <vt:lpwstr>Standard</vt:lpwstr>
  </property>
  <property fmtid="{D5CDD505-2E9C-101B-9397-08002B2CF9AE}" pid="5" name="MSIP_Label_cea8ce42-0a38-4038-af78-0463c9adb574_Name">
    <vt:lpwstr>cea8ce42-0a38-4038-af78-0463c9adb574</vt:lpwstr>
  </property>
  <property fmtid="{D5CDD505-2E9C-101B-9397-08002B2CF9AE}" pid="6" name="MSIP_Label_cea8ce42-0a38-4038-af78-0463c9adb574_SiteId">
    <vt:lpwstr>5d25c963-07db-4627-9db3-720b2ff89865</vt:lpwstr>
  </property>
  <property fmtid="{D5CDD505-2E9C-101B-9397-08002B2CF9AE}" pid="7" name="MSIP_Label_cea8ce42-0a38-4038-af78-0463c9adb574_ActionId">
    <vt:lpwstr>69acca96-1850-4452-a068-a5f42debabcc</vt:lpwstr>
  </property>
  <property fmtid="{D5CDD505-2E9C-101B-9397-08002B2CF9AE}" pid="8" name="MSIP_Label_cea8ce42-0a38-4038-af78-0463c9adb574_ContentBits">
    <vt:lpwstr>0</vt:lpwstr>
  </property>
</Properties>
</file>